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9F" w:rsidRPr="005B2093" w:rsidRDefault="0007349F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tbl>
      <w:tblPr>
        <w:tblW w:w="158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74"/>
        <w:gridCol w:w="6"/>
        <w:gridCol w:w="1440"/>
        <w:gridCol w:w="1800"/>
        <w:gridCol w:w="1440"/>
        <w:gridCol w:w="900"/>
        <w:gridCol w:w="1800"/>
        <w:gridCol w:w="1299"/>
        <w:gridCol w:w="1221"/>
        <w:gridCol w:w="1134"/>
        <w:gridCol w:w="2286"/>
      </w:tblGrid>
      <w:tr w:rsidR="00C578CE" w:rsidRPr="003016DA" w:rsidTr="00C578CE">
        <w:trPr>
          <w:trHeight w:val="485"/>
        </w:trPr>
        <w:tc>
          <w:tcPr>
            <w:tcW w:w="15840" w:type="dxa"/>
            <w:gridSpan w:val="12"/>
          </w:tcPr>
          <w:p w:rsidR="00C578CE" w:rsidRPr="003016DA" w:rsidRDefault="00C578CE" w:rsidP="00C00C7B">
            <w:pPr>
              <w:jc w:val="center"/>
            </w:pPr>
          </w:p>
          <w:p w:rsidR="00C578CE" w:rsidRDefault="00C578CE" w:rsidP="00C00C7B">
            <w:pPr>
              <w:jc w:val="center"/>
            </w:pPr>
            <w:r w:rsidRPr="003016DA">
              <w:t>Сведения о доходах и расходах, об имуществе и обязательствах имущественного характера М</w:t>
            </w:r>
            <w:r>
              <w:t>униципального учреждения</w:t>
            </w:r>
            <w:r w:rsidRPr="003016DA">
              <w:t xml:space="preserve"> «Управление </w:t>
            </w:r>
            <w:r>
              <w:t>городского</w:t>
            </w:r>
          </w:p>
          <w:p w:rsidR="00C578CE" w:rsidRPr="003016DA" w:rsidRDefault="00C578CE" w:rsidP="00C00C7B">
            <w:pPr>
              <w:jc w:val="center"/>
            </w:pPr>
            <w:r w:rsidRPr="003016DA">
              <w:t>хозяйства</w:t>
            </w:r>
            <w:r>
              <w:t>, транспорта и связи</w:t>
            </w:r>
            <w:r w:rsidRPr="003016DA">
              <w:t xml:space="preserve"> администрации города Пятигорска»</w:t>
            </w:r>
          </w:p>
          <w:p w:rsidR="00C578CE" w:rsidRPr="003016DA" w:rsidRDefault="00C578CE" w:rsidP="00C00C7B">
            <w:pPr>
              <w:jc w:val="center"/>
            </w:pPr>
            <w:r w:rsidRPr="003016DA">
              <w:t>за период с 01 января 20</w:t>
            </w:r>
            <w:r>
              <w:t>20</w:t>
            </w:r>
            <w:r w:rsidRPr="003016DA">
              <w:t xml:space="preserve"> года по 31декабря 20</w:t>
            </w:r>
            <w:r>
              <w:t>20</w:t>
            </w:r>
            <w:r w:rsidRPr="003016DA">
              <w:t xml:space="preserve"> года</w:t>
            </w:r>
          </w:p>
          <w:p w:rsidR="00C578CE" w:rsidRPr="003016DA" w:rsidRDefault="00C578CE" w:rsidP="00C00C7B">
            <w:pPr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378"/>
        </w:trPr>
        <w:tc>
          <w:tcPr>
            <w:tcW w:w="5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№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/п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амилия, имя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чество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Деклар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ный доход за 20</w:t>
            </w:r>
            <w:r>
              <w:rPr>
                <w:sz w:val="20"/>
                <w:szCs w:val="20"/>
              </w:rPr>
              <w:t xml:space="preserve">20 </w:t>
            </w:r>
            <w:r w:rsidRPr="003016DA">
              <w:rPr>
                <w:sz w:val="20"/>
                <w:szCs w:val="20"/>
              </w:rPr>
              <w:t>год (руб</w:t>
            </w:r>
            <w:r>
              <w:rPr>
                <w:sz w:val="20"/>
                <w:szCs w:val="20"/>
              </w:rPr>
              <w:t>.</w:t>
            </w:r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4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ества, находящиеся в пользовании</w:t>
            </w:r>
          </w:p>
        </w:tc>
        <w:tc>
          <w:tcPr>
            <w:tcW w:w="2286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ведения об источ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ках получения средств, за счет которых сове</w:t>
            </w:r>
            <w:r w:rsidRPr="003016DA">
              <w:rPr>
                <w:sz w:val="20"/>
                <w:szCs w:val="20"/>
              </w:rPr>
              <w:t>р</w:t>
            </w:r>
            <w:r w:rsidRPr="003016DA">
              <w:rPr>
                <w:sz w:val="20"/>
                <w:szCs w:val="20"/>
              </w:rPr>
              <w:t xml:space="preserve">шена сделка 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cantSplit/>
          <w:trHeight w:val="1134"/>
        </w:trPr>
        <w:tc>
          <w:tcPr>
            <w:tcW w:w="5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ов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дв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жимости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(вид со</w:t>
            </w:r>
            <w:r w:rsidRPr="003016DA">
              <w:rPr>
                <w:sz w:val="20"/>
                <w:szCs w:val="20"/>
              </w:rPr>
              <w:t>б</w:t>
            </w:r>
            <w:r w:rsidRPr="003016DA">
              <w:rPr>
                <w:sz w:val="20"/>
                <w:szCs w:val="20"/>
              </w:rPr>
              <w:t>ствен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Площадь 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кв.м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C578CE" w:rsidRPr="003016DA" w:rsidRDefault="00C578CE" w:rsidP="00A925F3">
            <w:pPr>
              <w:ind w:left="113" w:right="113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трана располо-жения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ран</w:t>
            </w:r>
            <w:r w:rsidRPr="003016DA"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99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а н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движим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</w:t>
            </w:r>
          </w:p>
        </w:tc>
        <w:tc>
          <w:tcPr>
            <w:tcW w:w="1221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лощадь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2286" w:type="dxa"/>
            <w:vMerge/>
          </w:tcPr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</w:tcPr>
          <w:p w:rsidR="00C578CE" w:rsidRPr="003016DA" w:rsidRDefault="00C578CE" w:rsidP="0039764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Андриянов Иван Андреевич</w:t>
            </w:r>
            <w:r>
              <w:rPr>
                <w:sz w:val="20"/>
                <w:szCs w:val="20"/>
              </w:rPr>
              <w:t>,</w:t>
            </w:r>
          </w:p>
          <w:p w:rsidR="00C578CE" w:rsidRPr="003016DA" w:rsidRDefault="00C578CE" w:rsidP="0039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</w:t>
            </w:r>
          </w:p>
          <w:p w:rsidR="00C578CE" w:rsidRPr="003016DA" w:rsidRDefault="00C578CE" w:rsidP="00397649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598,41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78CE" w:rsidRPr="003016DA" w:rsidRDefault="00C3252A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C578CE" w:rsidRPr="003016DA">
              <w:rPr>
                <w:sz w:val="20"/>
                <w:szCs w:val="20"/>
                <w:lang w:val="en-US"/>
              </w:rPr>
              <w:t>LADA</w:t>
            </w:r>
            <w:r w:rsidR="00C578CE" w:rsidRPr="003016DA">
              <w:rPr>
                <w:sz w:val="20"/>
                <w:szCs w:val="20"/>
              </w:rPr>
              <w:t xml:space="preserve"> 219050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014г/в</w:t>
            </w:r>
          </w:p>
        </w:tc>
        <w:tc>
          <w:tcPr>
            <w:tcW w:w="1299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016DA">
              <w:rPr>
                <w:sz w:val="20"/>
                <w:szCs w:val="20"/>
              </w:rPr>
              <w:t>илой дом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</w:tc>
        <w:tc>
          <w:tcPr>
            <w:tcW w:w="1134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Pr="003016DA" w:rsidRDefault="00C578CE" w:rsidP="004421C6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C578CE" w:rsidRPr="003016DA" w:rsidRDefault="00C578CE" w:rsidP="004421C6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Default="00C578CE" w:rsidP="004421C6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</w:tcPr>
          <w:p w:rsidR="00C578CE" w:rsidRPr="003016DA" w:rsidRDefault="00C578CE" w:rsidP="00003D07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мбал Алексей Юрьевич, главный</w:t>
            </w:r>
            <w:r w:rsidRPr="003016DA">
              <w:rPr>
                <w:sz w:val="20"/>
                <w:szCs w:val="20"/>
              </w:rPr>
              <w:t xml:space="preserve"> специалист отдела городского хозя</w:t>
            </w:r>
            <w:r w:rsidRPr="003016DA">
              <w:rPr>
                <w:sz w:val="20"/>
                <w:szCs w:val="20"/>
              </w:rPr>
              <w:t>й</w:t>
            </w:r>
            <w:r w:rsidRPr="003016DA">
              <w:rPr>
                <w:sz w:val="20"/>
                <w:szCs w:val="20"/>
              </w:rPr>
              <w:t>ства</w:t>
            </w:r>
          </w:p>
        </w:tc>
        <w:tc>
          <w:tcPr>
            <w:tcW w:w="1440" w:type="dxa"/>
          </w:tcPr>
          <w:p w:rsidR="00C578CE" w:rsidRPr="003016DA" w:rsidRDefault="00C578CE" w:rsidP="0030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40,34</w:t>
            </w:r>
          </w:p>
        </w:tc>
        <w:tc>
          <w:tcPr>
            <w:tcW w:w="180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6E0251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)</w:t>
            </w:r>
          </w:p>
        </w:tc>
        <w:tc>
          <w:tcPr>
            <w:tcW w:w="14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0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3252A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ЛАДА ГРАНТА, 201</w:t>
            </w:r>
            <w:r w:rsidR="00C578CE" w:rsidRPr="003016DA">
              <w:rPr>
                <w:sz w:val="20"/>
                <w:szCs w:val="20"/>
              </w:rPr>
              <w:t>6 г/в</w:t>
            </w:r>
            <w:r w:rsidR="00C578CE"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Default="00C578CE" w:rsidP="0030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Pr="00AE376B">
              <w:rPr>
                <w:sz w:val="20"/>
                <w:szCs w:val="20"/>
              </w:rPr>
              <w:t>комнатная квар-тира (</w:t>
            </w:r>
            <w:r>
              <w:rPr>
                <w:sz w:val="20"/>
                <w:szCs w:val="20"/>
              </w:rPr>
              <w:t>66,9</w:t>
            </w:r>
            <w:r w:rsidRPr="00AE376B">
              <w:rPr>
                <w:sz w:val="20"/>
                <w:szCs w:val="20"/>
              </w:rPr>
              <w:t xml:space="preserve">кв.м, </w:t>
            </w:r>
            <w:r>
              <w:rPr>
                <w:sz w:val="20"/>
                <w:szCs w:val="20"/>
              </w:rPr>
              <w:t>Ип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)</w:t>
            </w:r>
          </w:p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Pr="003016DA" w:rsidRDefault="00C578CE" w:rsidP="00003D07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а</w:t>
            </w:r>
          </w:p>
        </w:tc>
        <w:tc>
          <w:tcPr>
            <w:tcW w:w="14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69,57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243930">
              <w:rPr>
                <w:sz w:val="20"/>
                <w:szCs w:val="20"/>
              </w:rPr>
              <w:t xml:space="preserve">общая  </w:t>
            </w:r>
            <w:bookmarkStart w:id="0" w:name="_GoBack"/>
            <w:bookmarkEnd w:id="0"/>
            <w:r>
              <w:rPr>
                <w:sz w:val="20"/>
                <w:szCs w:val="20"/>
              </w:rPr>
              <w:t>совместная)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Default="00C578CE" w:rsidP="009A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Pr="00AE376B">
              <w:rPr>
                <w:sz w:val="20"/>
                <w:szCs w:val="20"/>
              </w:rPr>
              <w:t>комнатная квар-тира (</w:t>
            </w:r>
            <w:r>
              <w:rPr>
                <w:sz w:val="20"/>
                <w:szCs w:val="20"/>
              </w:rPr>
              <w:t>66,9</w:t>
            </w:r>
            <w:r w:rsidRPr="00AE376B">
              <w:rPr>
                <w:sz w:val="20"/>
                <w:szCs w:val="20"/>
              </w:rPr>
              <w:t xml:space="preserve">кв.м, </w:t>
            </w:r>
            <w:r>
              <w:rPr>
                <w:sz w:val="20"/>
                <w:szCs w:val="20"/>
              </w:rPr>
              <w:t>Ип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)</w:t>
            </w:r>
          </w:p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Default="00C578CE" w:rsidP="004421C6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C578CE" w:rsidRPr="003016DA" w:rsidRDefault="00C578CE" w:rsidP="0044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0" w:type="dxa"/>
            <w:gridSpan w:val="2"/>
          </w:tcPr>
          <w:p w:rsidR="00C578CE" w:rsidRDefault="00C578CE" w:rsidP="00210264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ев Михаил 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сович, 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отделом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-мостового хозяйства</w:t>
            </w:r>
          </w:p>
        </w:tc>
        <w:tc>
          <w:tcPr>
            <w:tcW w:w="1440" w:type="dxa"/>
          </w:tcPr>
          <w:p w:rsidR="00C578CE" w:rsidRPr="003016DA" w:rsidRDefault="004960AC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697,41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ВАЗ 2121, 1987 г/в.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ЛАДА Пр</w:t>
            </w:r>
            <w:r w:rsidR="00C578CE">
              <w:rPr>
                <w:sz w:val="20"/>
                <w:szCs w:val="20"/>
              </w:rPr>
              <w:t>и</w:t>
            </w:r>
            <w:r w:rsidR="00C578CE">
              <w:rPr>
                <w:sz w:val="20"/>
                <w:szCs w:val="20"/>
              </w:rPr>
              <w:t>ора,</w:t>
            </w:r>
            <w:r w:rsidR="00BC15CD">
              <w:rPr>
                <w:sz w:val="20"/>
                <w:szCs w:val="20"/>
              </w:rPr>
              <w:t xml:space="preserve"> 217230</w:t>
            </w:r>
            <w:r w:rsidR="00C578CE">
              <w:rPr>
                <w:sz w:val="20"/>
                <w:szCs w:val="20"/>
              </w:rPr>
              <w:t xml:space="preserve"> 2008</w:t>
            </w:r>
            <w:r w:rsidR="00C578CE" w:rsidRPr="003016DA">
              <w:rPr>
                <w:sz w:val="20"/>
                <w:szCs w:val="20"/>
              </w:rPr>
              <w:t xml:space="preserve"> г/в</w:t>
            </w:r>
            <w:r w:rsidR="00C578CE"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ЛАДА Приора</w:t>
            </w:r>
            <w:r w:rsidR="00BC15CD">
              <w:rPr>
                <w:sz w:val="20"/>
                <w:szCs w:val="20"/>
              </w:rPr>
              <w:t xml:space="preserve"> 217230</w:t>
            </w:r>
            <w:r>
              <w:rPr>
                <w:sz w:val="20"/>
                <w:szCs w:val="20"/>
              </w:rPr>
              <w:t>, 2008</w:t>
            </w:r>
            <w:r w:rsidRPr="003016DA">
              <w:rPr>
                <w:sz w:val="20"/>
                <w:szCs w:val="20"/>
              </w:rPr>
              <w:t xml:space="preserve"> г/в</w:t>
            </w:r>
            <w:r>
              <w:rPr>
                <w:sz w:val="20"/>
                <w:szCs w:val="20"/>
              </w:rPr>
              <w:t>., источник: накопления за пред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ущие годы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Default="00C578CE" w:rsidP="00210264">
            <w:pPr>
              <w:ind w:left="72" w:hanging="72"/>
              <w:jc w:val="center"/>
              <w:rPr>
                <w:sz w:val="20"/>
                <w:szCs w:val="20"/>
              </w:rPr>
            </w:pPr>
            <w:r w:rsidRPr="001D718A">
              <w:rPr>
                <w:sz w:val="20"/>
                <w:szCs w:val="20"/>
              </w:rPr>
              <w:t>Несовершенноле</w:t>
            </w:r>
            <w:r w:rsidRPr="001D718A">
              <w:rPr>
                <w:sz w:val="20"/>
                <w:szCs w:val="20"/>
              </w:rPr>
              <w:t>т</w:t>
            </w:r>
            <w:r w:rsidRPr="001D71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</w:pPr>
            <w:r w:rsidRPr="002F5ECB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210264">
            <w:pPr>
              <w:jc w:val="center"/>
            </w:pPr>
            <w:r w:rsidRPr="002F5ECB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</w:pPr>
            <w:r w:rsidRPr="002F5ECB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Default="00C578CE" w:rsidP="00210264">
            <w:pPr>
              <w:jc w:val="center"/>
            </w:pPr>
            <w:r w:rsidRPr="002F5ECB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210264">
            <w:pPr>
              <w:jc w:val="center"/>
            </w:pPr>
            <w:r w:rsidRPr="002F5ECB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</w:tcPr>
          <w:p w:rsidR="00C578CE" w:rsidRPr="003016DA" w:rsidRDefault="00C578CE" w:rsidP="00210264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Михайлова Анна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, 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заведующего отделом учета и отчетности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456,02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Форд Фиеста, 2007г/в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ронский Сергей Александрович</w:t>
            </w:r>
            <w:r>
              <w:rPr>
                <w:sz w:val="20"/>
                <w:szCs w:val="20"/>
              </w:rPr>
              <w:t>,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м</w:t>
            </w:r>
            <w:r w:rsidRPr="003016DA">
              <w:rPr>
                <w:sz w:val="20"/>
                <w:szCs w:val="20"/>
              </w:rPr>
              <w:t xml:space="preserve"> муниципаль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го жилищного ко</w:t>
            </w:r>
            <w:r w:rsidRPr="003016DA"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троля и реформ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ия жилищно-коммунального х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зяйства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21,05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земел</w:t>
            </w:r>
            <w:r w:rsidRPr="003016DA">
              <w:rPr>
                <w:sz w:val="20"/>
                <w:szCs w:val="20"/>
              </w:rPr>
              <w:t>ь</w:t>
            </w:r>
            <w:r w:rsidRPr="003016DA">
              <w:rPr>
                <w:sz w:val="20"/>
                <w:szCs w:val="20"/>
              </w:rPr>
              <w:t>ный участок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ачный дом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араж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97,1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88,0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6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3,6</w:t>
            </w:r>
          </w:p>
        </w:tc>
        <w:tc>
          <w:tcPr>
            <w:tcW w:w="9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78CE" w:rsidRPr="003016DA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 w:rsidRPr="003016DA">
              <w:rPr>
                <w:sz w:val="20"/>
                <w:szCs w:val="20"/>
              </w:rPr>
              <w:t>ЛАДА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риора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017г/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003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лин Владимир Александрович, заведующий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м транспорта и связи</w:t>
            </w:r>
          </w:p>
        </w:tc>
        <w:tc>
          <w:tcPr>
            <w:tcW w:w="1440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107,71</w:t>
            </w:r>
          </w:p>
        </w:tc>
        <w:tc>
          <w:tcPr>
            <w:tcW w:w="1800" w:type="dxa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00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3252A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Ниссан Те</w:t>
            </w:r>
            <w:r w:rsidR="00C578CE">
              <w:rPr>
                <w:sz w:val="20"/>
                <w:szCs w:val="20"/>
              </w:rPr>
              <w:t>а</w:t>
            </w:r>
            <w:r w:rsidR="00C578CE">
              <w:rPr>
                <w:sz w:val="20"/>
                <w:szCs w:val="20"/>
              </w:rPr>
              <w:t>на, 2012 г/в</w:t>
            </w:r>
          </w:p>
        </w:tc>
        <w:tc>
          <w:tcPr>
            <w:tcW w:w="1299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14,63</w:t>
            </w:r>
          </w:p>
        </w:tc>
        <w:tc>
          <w:tcPr>
            <w:tcW w:w="1800" w:type="dxa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сток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)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  <w:r w:rsidRPr="003016DA">
              <w:rPr>
                <w:sz w:val="20"/>
                <w:szCs w:val="20"/>
              </w:rPr>
              <w:t>(1/2 доли)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)</w:t>
            </w: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6,0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4</w:t>
            </w:r>
          </w:p>
        </w:tc>
        <w:tc>
          <w:tcPr>
            <w:tcW w:w="900" w:type="dxa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99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003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578CE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0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FE5B29">
            <w:pPr>
              <w:jc w:val="center"/>
            </w:pPr>
            <w:r w:rsidRPr="00BB28A5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Default="00C578CE" w:rsidP="00FE5B29">
            <w:pPr>
              <w:jc w:val="center"/>
            </w:pPr>
            <w:r w:rsidRPr="00BB28A5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Default="00C578CE" w:rsidP="00FE5B29">
            <w:pPr>
              <w:jc w:val="center"/>
            </w:pPr>
            <w:r w:rsidRPr="00BB28A5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FE5B29">
            <w:pPr>
              <w:jc w:val="center"/>
            </w:pPr>
            <w:r w:rsidRPr="00BB28A5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FE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  <w:tcBorders>
              <w:bottom w:val="nil"/>
            </w:tcBorders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слов Владимир</w:t>
            </w:r>
          </w:p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Борисович</w:t>
            </w:r>
          </w:p>
          <w:p w:rsidR="00C578CE" w:rsidRPr="003016DA" w:rsidRDefault="00C578CE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44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570,97</w:t>
            </w:r>
          </w:p>
        </w:tc>
        <w:tc>
          <w:tcPr>
            <w:tcW w:w="180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5,5</w:t>
            </w:r>
          </w:p>
        </w:tc>
        <w:tc>
          <w:tcPr>
            <w:tcW w:w="90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184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араж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7,3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3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44,0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2080"/>
        </w:trPr>
        <w:tc>
          <w:tcPr>
            <w:tcW w:w="5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а</w:t>
            </w:r>
          </w:p>
        </w:tc>
        <w:tc>
          <w:tcPr>
            <w:tcW w:w="144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6</w:t>
            </w:r>
          </w:p>
        </w:tc>
        <w:tc>
          <w:tcPr>
            <w:tcW w:w="180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5,3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644,0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C578CE" w:rsidRPr="007D0A45" w:rsidRDefault="00C578CE" w:rsidP="003016DA">
            <w:pPr>
              <w:jc w:val="center"/>
              <w:rPr>
                <w:sz w:val="20"/>
                <w:szCs w:val="20"/>
              </w:rPr>
            </w:pPr>
            <w:r w:rsidRPr="007D0A45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  <w:tcBorders>
              <w:bottom w:val="nil"/>
            </w:tcBorders>
          </w:tcPr>
          <w:p w:rsidR="00C578CE" w:rsidRPr="007D0A45" w:rsidRDefault="00C578CE" w:rsidP="007D0A45">
            <w:pPr>
              <w:jc w:val="center"/>
              <w:rPr>
                <w:sz w:val="20"/>
                <w:szCs w:val="20"/>
              </w:rPr>
            </w:pPr>
            <w:r w:rsidRPr="007D0A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</w:tcPr>
          <w:p w:rsidR="00C578CE" w:rsidRPr="003016DA" w:rsidRDefault="00C578CE" w:rsidP="00397649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Шкуратова  Ольга Александровна</w:t>
            </w:r>
            <w:r>
              <w:rPr>
                <w:sz w:val="20"/>
                <w:szCs w:val="20"/>
              </w:rPr>
              <w:t>,</w:t>
            </w:r>
          </w:p>
          <w:p w:rsidR="00C578CE" w:rsidRPr="003016DA" w:rsidRDefault="00C578CE" w:rsidP="003B7FCA">
            <w:pPr>
              <w:ind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</w:t>
            </w:r>
            <w:r>
              <w:rPr>
                <w:sz w:val="20"/>
                <w:szCs w:val="20"/>
              </w:rPr>
              <w:lastRenderedPageBreak/>
              <w:t>муниципальной службы и дел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ства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708,25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3252A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Опель Корса, 2014 г/в.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УАЗ 3962, 1997 г/в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жилой дом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земельный </w:t>
            </w:r>
            <w:r w:rsidRPr="003016D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106,2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25,0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CF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Опель Корса, 2014 г/в., источник: накопления </w:t>
            </w:r>
            <w:r>
              <w:rPr>
                <w:sz w:val="20"/>
                <w:szCs w:val="20"/>
              </w:rPr>
              <w:lastRenderedPageBreak/>
              <w:t>за предыдущие годы; доход, полученный от продажи автомобиля, креди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BD3C74" w:rsidRDefault="00C578CE" w:rsidP="00A1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74" w:type="dxa"/>
          </w:tcPr>
          <w:p w:rsidR="00C578CE" w:rsidRPr="00BD3C74" w:rsidRDefault="00C578CE" w:rsidP="00D80930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>Амелина</w:t>
            </w:r>
          </w:p>
          <w:p w:rsidR="00C578CE" w:rsidRPr="00BD3C74" w:rsidRDefault="00C578CE" w:rsidP="00D80930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 xml:space="preserve"> Елена </w:t>
            </w:r>
          </w:p>
          <w:p w:rsidR="00C578CE" w:rsidRPr="00BD3C74" w:rsidRDefault="00C578CE" w:rsidP="00D80930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>Викторовна</w:t>
            </w:r>
            <w:r>
              <w:rPr>
                <w:sz w:val="20"/>
                <w:szCs w:val="20"/>
              </w:rPr>
              <w:t>,</w:t>
            </w:r>
          </w:p>
          <w:p w:rsidR="00C578CE" w:rsidRPr="00BD3C74" w:rsidRDefault="00C578CE" w:rsidP="00642854">
            <w:pPr>
              <w:jc w:val="center"/>
              <w:rPr>
                <w:sz w:val="20"/>
                <w:szCs w:val="20"/>
              </w:rPr>
            </w:pPr>
            <w:r w:rsidRPr="00BD3C74">
              <w:t xml:space="preserve"> г</w:t>
            </w:r>
            <w:r w:rsidRPr="00BD3C74">
              <w:rPr>
                <w:sz w:val="20"/>
                <w:szCs w:val="20"/>
              </w:rPr>
              <w:t>лавный специ</w:t>
            </w:r>
            <w:r w:rsidRPr="00BD3C74">
              <w:rPr>
                <w:sz w:val="20"/>
                <w:szCs w:val="20"/>
              </w:rPr>
              <w:t>а</w:t>
            </w:r>
            <w:r w:rsidRPr="00BD3C74">
              <w:rPr>
                <w:sz w:val="20"/>
                <w:szCs w:val="20"/>
              </w:rPr>
              <w:t>лист</w:t>
            </w:r>
          </w:p>
          <w:p w:rsidR="00C578CE" w:rsidRPr="00BD3C74" w:rsidRDefault="00C578CE" w:rsidP="00642854">
            <w:pPr>
              <w:jc w:val="center"/>
              <w:rPr>
                <w:sz w:val="20"/>
                <w:szCs w:val="20"/>
              </w:rPr>
            </w:pPr>
            <w:r w:rsidRPr="00BD3C74">
              <w:rPr>
                <w:sz w:val="20"/>
                <w:szCs w:val="20"/>
              </w:rPr>
              <w:t xml:space="preserve">контрольно-инспекционного отдела  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43,57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8,2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A1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4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Ачкасова Елена Николаевна</w:t>
            </w:r>
            <w:r>
              <w:rPr>
                <w:sz w:val="20"/>
                <w:szCs w:val="20"/>
              </w:rPr>
              <w:t>,</w:t>
            </w:r>
            <w:r w:rsidRPr="003016DA">
              <w:rPr>
                <w:sz w:val="20"/>
                <w:szCs w:val="20"/>
              </w:rPr>
              <w:t xml:space="preserve"> вед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ий специалист отдела учета и о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92,31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3252A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Хундай А</w:t>
            </w:r>
            <w:r w:rsidR="00C578CE">
              <w:rPr>
                <w:sz w:val="20"/>
                <w:szCs w:val="20"/>
              </w:rPr>
              <w:t>к</w:t>
            </w:r>
            <w:r w:rsidR="00C578CE">
              <w:rPr>
                <w:sz w:val="20"/>
                <w:szCs w:val="20"/>
              </w:rPr>
              <w:t>цент, 2007 г/в.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6,4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Акцент, 2007 г/в., источник: нак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ения за предыдущие годы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A1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70,16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сток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6,4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98,0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A1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6,4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A1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6,4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74" w:type="dxa"/>
          </w:tcPr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Будаева</w:t>
            </w:r>
          </w:p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Валерия Сергеевна</w:t>
            </w:r>
            <w:r>
              <w:rPr>
                <w:sz w:val="20"/>
                <w:szCs w:val="20"/>
              </w:rPr>
              <w:t>,</w:t>
            </w:r>
          </w:p>
          <w:p w:rsidR="00C578CE" w:rsidRPr="003016DA" w:rsidRDefault="00C578CE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016DA">
              <w:rPr>
                <w:sz w:val="20"/>
                <w:szCs w:val="20"/>
              </w:rPr>
              <w:t xml:space="preserve"> специалист отдела муниц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пального жилищ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го контроля и р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формирования ж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лищно-коммунального х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зяйства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57,61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4 доли)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1/4 доли) общая долевая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</w:t>
            </w:r>
          </w:p>
          <w:p w:rsidR="00C578CE" w:rsidRDefault="00C578CE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4 доли) </w:t>
            </w:r>
          </w:p>
          <w:p w:rsidR="00C578CE" w:rsidRPr="003016DA" w:rsidRDefault="00C578CE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83,70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0</w:t>
            </w:r>
          </w:p>
          <w:p w:rsidR="00C578CE" w:rsidRDefault="00C578CE" w:rsidP="00C71E4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C71E4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C71E4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C7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5</w:t>
            </w:r>
          </w:p>
        </w:tc>
        <w:tc>
          <w:tcPr>
            <w:tcW w:w="900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B35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6660DF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83,70</w:t>
            </w: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6660DF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83,70</w:t>
            </w: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74" w:type="dxa"/>
          </w:tcPr>
          <w:p w:rsidR="00C578CE" w:rsidRDefault="00C578CE" w:rsidP="00BC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чинникова Анна Викторовна, </w:t>
            </w:r>
            <w:r w:rsidR="00BC15CD">
              <w:rPr>
                <w:sz w:val="20"/>
                <w:szCs w:val="20"/>
              </w:rPr>
              <w:t>гла</w:t>
            </w:r>
            <w:r w:rsidR="00BC15CD">
              <w:rPr>
                <w:sz w:val="20"/>
                <w:szCs w:val="20"/>
              </w:rPr>
              <w:t>в</w:t>
            </w:r>
            <w:r w:rsidR="00BC15CD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специалист отдела дорожно-мостов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86,78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)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 w:rsidP="006660DF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29,27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4" w:type="dxa"/>
          </w:tcPr>
          <w:p w:rsidR="00C578CE" w:rsidRDefault="00C578CE" w:rsidP="00DC4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мийчук Ирина Николаевна</w:t>
            </w:r>
            <w:r w:rsidR="00C3252A">
              <w:rPr>
                <w:sz w:val="20"/>
                <w:szCs w:val="20"/>
              </w:rPr>
              <w:t>, гла</w:t>
            </w:r>
            <w:r w:rsidR="00C3252A">
              <w:rPr>
                <w:sz w:val="20"/>
                <w:szCs w:val="20"/>
              </w:rPr>
              <w:t>в</w:t>
            </w:r>
            <w:r w:rsidR="00C3252A">
              <w:rPr>
                <w:sz w:val="20"/>
                <w:szCs w:val="20"/>
              </w:rPr>
              <w:t>ный специалист отдела учета и о</w:t>
            </w:r>
            <w:r w:rsidR="00C3252A">
              <w:rPr>
                <w:sz w:val="20"/>
                <w:szCs w:val="20"/>
              </w:rPr>
              <w:t>т</w:t>
            </w:r>
            <w:r w:rsidR="00C3252A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12,52</w:t>
            </w:r>
          </w:p>
        </w:tc>
        <w:tc>
          <w:tcPr>
            <w:tcW w:w="1800" w:type="dxa"/>
          </w:tcPr>
          <w:p w:rsidR="00C578CE" w:rsidRPr="003016DA" w:rsidRDefault="00C578CE" w:rsidP="00CD0736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CD0736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/3</w:t>
            </w:r>
            <w:r w:rsidRPr="003016DA">
              <w:rPr>
                <w:sz w:val="20"/>
                <w:szCs w:val="20"/>
              </w:rPr>
              <w:t xml:space="preserve"> доли)</w:t>
            </w:r>
          </w:p>
          <w:p w:rsidR="00C578CE" w:rsidRDefault="00C578CE" w:rsidP="00CD0736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>
            <w:r w:rsidRPr="001D718A">
              <w:rPr>
                <w:sz w:val="20"/>
                <w:szCs w:val="20"/>
              </w:rPr>
              <w:t>Несовершенноле</w:t>
            </w:r>
            <w:r w:rsidRPr="001D718A">
              <w:rPr>
                <w:sz w:val="20"/>
                <w:szCs w:val="20"/>
              </w:rPr>
              <w:t>т</w:t>
            </w:r>
            <w:r w:rsidRPr="001D71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/3</w:t>
            </w:r>
            <w:r w:rsidRPr="003016DA">
              <w:rPr>
                <w:sz w:val="20"/>
                <w:szCs w:val="20"/>
              </w:rPr>
              <w:t xml:space="preserve"> доли)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вая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C578CE" w:rsidRDefault="00C578CE">
            <w:r w:rsidRPr="00F27459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>
            <w:r w:rsidRPr="001D718A">
              <w:rPr>
                <w:sz w:val="20"/>
                <w:szCs w:val="20"/>
              </w:rPr>
              <w:t>Несовершенноле</w:t>
            </w:r>
            <w:r w:rsidRPr="001D718A">
              <w:rPr>
                <w:sz w:val="20"/>
                <w:szCs w:val="20"/>
              </w:rPr>
              <w:t>т</w:t>
            </w:r>
            <w:r w:rsidRPr="001D71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/3</w:t>
            </w:r>
            <w:r w:rsidRPr="003016DA">
              <w:rPr>
                <w:sz w:val="20"/>
                <w:szCs w:val="20"/>
              </w:rPr>
              <w:t xml:space="preserve"> доли)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вая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C578CE" w:rsidRDefault="00C578CE">
            <w:r w:rsidRPr="00F27459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CF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74" w:type="dxa"/>
          </w:tcPr>
          <w:p w:rsidR="00C578CE" w:rsidRPr="003016DA" w:rsidRDefault="00C578CE" w:rsidP="00A0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оропо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 Викторович, 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отдел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го контроля и реформирования ЖКХ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88,67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3252A" w:rsidP="0003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ЛАДА Пр</w:t>
            </w:r>
            <w:r w:rsidR="00C578CE">
              <w:rPr>
                <w:sz w:val="20"/>
                <w:szCs w:val="20"/>
              </w:rPr>
              <w:t>и</w:t>
            </w:r>
            <w:r w:rsidR="00C578CE">
              <w:rPr>
                <w:sz w:val="20"/>
                <w:szCs w:val="20"/>
              </w:rPr>
              <w:t>ора</w:t>
            </w:r>
            <w:r w:rsidR="00A23728">
              <w:rPr>
                <w:sz w:val="20"/>
                <w:szCs w:val="20"/>
              </w:rPr>
              <w:t xml:space="preserve"> 217230</w:t>
            </w:r>
            <w:r w:rsidR="00C578CE">
              <w:rPr>
                <w:sz w:val="20"/>
                <w:szCs w:val="20"/>
              </w:rPr>
              <w:t>, 2010</w:t>
            </w:r>
            <w:r w:rsidR="00C578CE" w:rsidRPr="003016DA">
              <w:rPr>
                <w:sz w:val="20"/>
                <w:szCs w:val="20"/>
              </w:rPr>
              <w:t xml:space="preserve"> г/в</w:t>
            </w:r>
            <w:r w:rsidR="00C578CE"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</w:tcPr>
          <w:p w:rsidR="00C578CE" w:rsidRDefault="00C578CE" w:rsidP="00266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78CE" w:rsidRDefault="00C578CE" w:rsidP="00266C62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66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</w:tc>
        <w:tc>
          <w:tcPr>
            <w:tcW w:w="1134" w:type="dxa"/>
          </w:tcPr>
          <w:p w:rsidR="00C578CE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Default="00C578CE" w:rsidP="00EF637C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03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Приора</w:t>
            </w:r>
            <w:r w:rsidR="00A23728">
              <w:rPr>
                <w:sz w:val="20"/>
                <w:szCs w:val="20"/>
              </w:rPr>
              <w:t xml:space="preserve"> 217230</w:t>
            </w:r>
            <w:r>
              <w:rPr>
                <w:sz w:val="20"/>
                <w:szCs w:val="20"/>
              </w:rPr>
              <w:t>, 2010 г/в., источник: креди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74" w:type="dxa"/>
          </w:tcPr>
          <w:p w:rsidR="00C578CE" w:rsidRDefault="00C578CE" w:rsidP="006660DF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Андрон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Марленович,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щий специалист отдела городского хозяйства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60,42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>, 20</w:t>
            </w:r>
            <w:r w:rsidRPr="00A237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016DA">
              <w:rPr>
                <w:sz w:val="20"/>
                <w:szCs w:val="20"/>
              </w:rPr>
              <w:t xml:space="preserve"> г/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034A4B" w:rsidRDefault="00C578CE" w:rsidP="00730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>, 20</w:t>
            </w:r>
            <w:r w:rsidRPr="00034A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016DA">
              <w:rPr>
                <w:sz w:val="20"/>
                <w:szCs w:val="20"/>
              </w:rPr>
              <w:t xml:space="preserve"> г/в</w:t>
            </w:r>
            <w:r>
              <w:rPr>
                <w:sz w:val="20"/>
                <w:szCs w:val="20"/>
              </w:rPr>
              <w:t>., источник: накопления за предыдущие годы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FC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 w:rsidP="006660DF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CF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4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ульян</w:t>
            </w:r>
          </w:p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ИрэнаГагик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C578CE" w:rsidRPr="003016DA" w:rsidRDefault="00C578CE" w:rsidP="0064285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90,19</w:t>
            </w:r>
          </w:p>
        </w:tc>
        <w:tc>
          <w:tcPr>
            <w:tcW w:w="1800" w:type="dxa"/>
          </w:tcPr>
          <w:p w:rsidR="00C578CE" w:rsidRPr="003016DA" w:rsidRDefault="00C578CE" w:rsidP="008B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C578CE" w:rsidRPr="003016DA" w:rsidRDefault="00C578CE" w:rsidP="008B74F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C578CE" w:rsidRPr="003016DA" w:rsidRDefault="00C578CE" w:rsidP="008F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земельный </w:t>
            </w:r>
            <w:r w:rsidRPr="003016D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lastRenderedPageBreak/>
              <w:t>100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8B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Pr="00AE376B">
              <w:rPr>
                <w:sz w:val="20"/>
                <w:szCs w:val="20"/>
              </w:rPr>
              <w:t>комнатная квар-тира (</w:t>
            </w:r>
            <w:r>
              <w:rPr>
                <w:sz w:val="20"/>
                <w:szCs w:val="20"/>
              </w:rPr>
              <w:t>68,0</w:t>
            </w:r>
            <w:r w:rsidRPr="00AE376B">
              <w:rPr>
                <w:sz w:val="20"/>
                <w:szCs w:val="20"/>
              </w:rPr>
              <w:t>кв.м, соц. выплата в рамках про-</w:t>
            </w:r>
            <w:r w:rsidRPr="00AE376B">
              <w:rPr>
                <w:sz w:val="20"/>
                <w:szCs w:val="20"/>
              </w:rPr>
              <w:lastRenderedPageBreak/>
              <w:t>граммы «Обеспечение жильем молодых се-мей»</w:t>
            </w:r>
            <w:r>
              <w:rPr>
                <w:sz w:val="20"/>
                <w:szCs w:val="20"/>
              </w:rPr>
              <w:t>, Ипотека, Нак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ения за предыдущие годы)</w:t>
            </w:r>
          </w:p>
          <w:p w:rsidR="00C578CE" w:rsidRDefault="00C578CE" w:rsidP="008B74F9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8B74F9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252405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00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74" w:type="dxa"/>
          </w:tcPr>
          <w:p w:rsidR="00C578CE" w:rsidRDefault="00C578CE" w:rsidP="00252405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енко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р Романович, 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отдела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хозяйства</w:t>
            </w:r>
          </w:p>
        </w:tc>
        <w:tc>
          <w:tcPr>
            <w:tcW w:w="1446" w:type="dxa"/>
            <w:gridSpan w:val="2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29,21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74" w:type="dxa"/>
          </w:tcPr>
          <w:p w:rsidR="00C578CE" w:rsidRDefault="00C578CE" w:rsidP="00252405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бекова Карина Евгеньевна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ециалист отдела учета и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00,53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  <w:tc>
          <w:tcPr>
            <w:tcW w:w="144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00" w:type="dxa"/>
          </w:tcPr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6660D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CC6770">
            <w:pPr>
              <w:jc w:val="center"/>
            </w:pPr>
            <w:r w:rsidRPr="00656B8E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Default="00C578CE" w:rsidP="00CC6770">
            <w:pPr>
              <w:jc w:val="center"/>
            </w:pPr>
            <w:r w:rsidRPr="00656B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Default="00C578CE" w:rsidP="00CC6770">
            <w:pPr>
              <w:jc w:val="center"/>
            </w:pPr>
            <w:r w:rsidRPr="00656B8E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Default="00C578CE" w:rsidP="00CC6770">
            <w:pPr>
              <w:jc w:val="center"/>
            </w:pPr>
            <w:r w:rsidRPr="00656B8E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74" w:type="dxa"/>
          </w:tcPr>
          <w:p w:rsidR="00C578CE" w:rsidRDefault="00C578CE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а Наталья Николаевна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ециалист отдел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онтроля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формирования </w:t>
            </w:r>
          </w:p>
          <w:p w:rsidR="00C578CE" w:rsidRDefault="00C578CE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</w:t>
            </w:r>
          </w:p>
          <w:p w:rsidR="00C578CE" w:rsidRPr="003016DA" w:rsidRDefault="00C578CE" w:rsidP="000C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151,90</w:t>
            </w:r>
          </w:p>
        </w:tc>
        <w:tc>
          <w:tcPr>
            <w:tcW w:w="1800" w:type="dxa"/>
          </w:tcPr>
          <w:p w:rsidR="00C578CE" w:rsidRPr="003016DA" w:rsidRDefault="00C578CE" w:rsidP="0081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C578CE" w:rsidRPr="003016DA" w:rsidRDefault="00C578CE" w:rsidP="00810701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00" w:type="dxa"/>
          </w:tcPr>
          <w:p w:rsidR="00C578CE" w:rsidRDefault="00C578CE" w:rsidP="0081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810701">
            <w:pPr>
              <w:jc w:val="center"/>
            </w:pPr>
            <w:r w:rsidRPr="009D027D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Default="00C578CE" w:rsidP="00810701">
            <w:pPr>
              <w:jc w:val="center"/>
            </w:pPr>
            <w:r w:rsidRPr="009D027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Default="00C578CE" w:rsidP="00810701">
            <w:pPr>
              <w:jc w:val="center"/>
            </w:pPr>
            <w:r w:rsidRPr="009D027D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Default="00C578CE" w:rsidP="00CC6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Pr="00AE376B">
              <w:rPr>
                <w:sz w:val="20"/>
                <w:szCs w:val="20"/>
              </w:rPr>
              <w:t>комнатная квар-тира (</w:t>
            </w:r>
            <w:r>
              <w:rPr>
                <w:sz w:val="20"/>
                <w:szCs w:val="20"/>
              </w:rPr>
              <w:t>63,8</w:t>
            </w:r>
            <w:r w:rsidRPr="00AE376B">
              <w:rPr>
                <w:sz w:val="20"/>
                <w:szCs w:val="20"/>
              </w:rPr>
              <w:t>кв.м, соц. выплата в рамках про-граммы «Обеспечение жильем молодых се-мей»</w:t>
            </w:r>
            <w:r>
              <w:rPr>
                <w:sz w:val="20"/>
                <w:szCs w:val="20"/>
              </w:rPr>
              <w:t>, средства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нского капитала, Ипотека)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>
            <w:r>
              <w:rPr>
                <w:sz w:val="20"/>
                <w:szCs w:val="20"/>
              </w:rPr>
              <w:t>Н</w:t>
            </w:r>
            <w:r w:rsidRPr="002A2DAD">
              <w:rPr>
                <w:sz w:val="20"/>
                <w:szCs w:val="20"/>
              </w:rPr>
              <w:t>есовершенноле</w:t>
            </w:r>
            <w:r w:rsidRPr="002A2DAD">
              <w:rPr>
                <w:sz w:val="20"/>
                <w:szCs w:val="20"/>
              </w:rPr>
              <w:t>т</w:t>
            </w:r>
            <w:r w:rsidRPr="002A2D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81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C578CE" w:rsidRPr="003016DA" w:rsidRDefault="00C578CE" w:rsidP="0081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C578CE" w:rsidRPr="000075D8" w:rsidRDefault="00C578CE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252405">
            <w:pPr>
              <w:jc w:val="center"/>
            </w:pPr>
            <w:r w:rsidRPr="00185440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>
            <w:r>
              <w:rPr>
                <w:sz w:val="20"/>
                <w:szCs w:val="20"/>
              </w:rPr>
              <w:t>Н</w:t>
            </w:r>
            <w:r w:rsidRPr="002A2DAD">
              <w:rPr>
                <w:sz w:val="20"/>
                <w:szCs w:val="20"/>
              </w:rPr>
              <w:t>есовершенноле</w:t>
            </w:r>
            <w:r w:rsidRPr="002A2DAD">
              <w:rPr>
                <w:sz w:val="20"/>
                <w:szCs w:val="20"/>
              </w:rPr>
              <w:t>т</w:t>
            </w:r>
            <w:r w:rsidRPr="002A2D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C578CE" w:rsidRPr="000075D8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252405">
            <w:pPr>
              <w:jc w:val="center"/>
            </w:pPr>
            <w:r w:rsidRPr="00185440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>
            <w:r>
              <w:rPr>
                <w:sz w:val="20"/>
                <w:szCs w:val="20"/>
              </w:rPr>
              <w:t>Н</w:t>
            </w:r>
            <w:r w:rsidRPr="002A2DAD">
              <w:rPr>
                <w:sz w:val="20"/>
                <w:szCs w:val="20"/>
              </w:rPr>
              <w:t>есовершенноле</w:t>
            </w:r>
            <w:r w:rsidRPr="002A2DAD">
              <w:rPr>
                <w:sz w:val="20"/>
                <w:szCs w:val="20"/>
              </w:rPr>
              <w:t>т</w:t>
            </w:r>
            <w:r w:rsidRPr="002A2D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Pr="003016DA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C578CE" w:rsidRPr="000075D8" w:rsidRDefault="00C578CE" w:rsidP="0066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252405">
            <w:pPr>
              <w:jc w:val="center"/>
            </w:pPr>
            <w:r w:rsidRPr="00185440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74" w:type="dxa"/>
          </w:tcPr>
          <w:p w:rsidR="00C578CE" w:rsidRDefault="00C57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а Наталия Андреевна</w:t>
            </w:r>
            <w:r w:rsidR="00C3252A">
              <w:rPr>
                <w:sz w:val="20"/>
                <w:szCs w:val="20"/>
              </w:rPr>
              <w:t>, вед</w:t>
            </w:r>
            <w:r w:rsidR="00C3252A">
              <w:rPr>
                <w:sz w:val="20"/>
                <w:szCs w:val="20"/>
              </w:rPr>
              <w:t>у</w:t>
            </w:r>
            <w:r w:rsidR="00C3252A">
              <w:rPr>
                <w:sz w:val="20"/>
                <w:szCs w:val="20"/>
              </w:rPr>
              <w:t>щий специалист отдела муниц</w:t>
            </w:r>
            <w:r w:rsidR="00C3252A">
              <w:rPr>
                <w:sz w:val="20"/>
                <w:szCs w:val="20"/>
              </w:rPr>
              <w:t>и</w:t>
            </w:r>
            <w:r w:rsidR="00C3252A">
              <w:rPr>
                <w:sz w:val="20"/>
                <w:szCs w:val="20"/>
              </w:rPr>
              <w:t>пального жилищн</w:t>
            </w:r>
            <w:r w:rsidR="00C3252A">
              <w:rPr>
                <w:sz w:val="20"/>
                <w:szCs w:val="20"/>
              </w:rPr>
              <w:t>о</w:t>
            </w:r>
            <w:r w:rsidR="00C3252A">
              <w:rPr>
                <w:sz w:val="20"/>
                <w:szCs w:val="20"/>
              </w:rPr>
              <w:t>го контроля и р</w:t>
            </w:r>
            <w:r w:rsidR="00C3252A">
              <w:rPr>
                <w:sz w:val="20"/>
                <w:szCs w:val="20"/>
              </w:rPr>
              <w:t>е</w:t>
            </w:r>
            <w:r w:rsidR="00C3252A">
              <w:rPr>
                <w:sz w:val="20"/>
                <w:szCs w:val="20"/>
              </w:rPr>
              <w:t>формирования ЖКХ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95,88</w:t>
            </w:r>
          </w:p>
        </w:tc>
        <w:tc>
          <w:tcPr>
            <w:tcW w:w="1800" w:type="dxa"/>
          </w:tcPr>
          <w:p w:rsidR="00C578CE" w:rsidRPr="003016DA" w:rsidRDefault="00C578CE" w:rsidP="002A5CD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2A5CD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C578CE" w:rsidRPr="003016DA" w:rsidRDefault="00C578CE" w:rsidP="002A5CDC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EF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2A5CDC">
            <w:pPr>
              <w:jc w:val="center"/>
            </w:pPr>
            <w:r w:rsidRPr="001E6B06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Default="00C578CE" w:rsidP="002A5CDC">
            <w:pPr>
              <w:jc w:val="center"/>
            </w:pPr>
            <w:r w:rsidRPr="001E6B0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Default="00C578CE" w:rsidP="002A5CDC">
            <w:pPr>
              <w:jc w:val="center"/>
            </w:pPr>
            <w:r w:rsidRPr="001E6B06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Default="00C578CE" w:rsidP="002A5CDC">
            <w:pPr>
              <w:jc w:val="center"/>
            </w:pPr>
            <w:r w:rsidRPr="001E6B06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74" w:type="dxa"/>
          </w:tcPr>
          <w:p w:rsidR="00C578CE" w:rsidRPr="003016DA" w:rsidRDefault="00C578CE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Никулина Юлия </w:t>
            </w:r>
          </w:p>
          <w:p w:rsidR="00C578CE" w:rsidRPr="003016DA" w:rsidRDefault="00C578CE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Геннадьевна</w:t>
            </w:r>
            <w:r>
              <w:rPr>
                <w:sz w:val="20"/>
                <w:szCs w:val="20"/>
              </w:rPr>
              <w:t>,</w:t>
            </w:r>
          </w:p>
          <w:p w:rsidR="00C578CE" w:rsidRPr="003016DA" w:rsidRDefault="00C578CE" w:rsidP="0027663B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главный специалист  </w:t>
            </w:r>
          </w:p>
          <w:p w:rsidR="00C578CE" w:rsidRPr="003016DA" w:rsidRDefault="00C578CE" w:rsidP="0027663B">
            <w:pPr>
              <w:ind w:hanging="81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дела городского хозяйства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2A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968,58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1/2 доли)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3,2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3252A" w:rsidP="00C32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 w:rsidRPr="003016DA">
              <w:rPr>
                <w:sz w:val="20"/>
                <w:szCs w:val="20"/>
              </w:rPr>
              <w:t xml:space="preserve"> Опель Ас</w:t>
            </w:r>
            <w:r w:rsidR="00C578CE" w:rsidRPr="003016DA">
              <w:rPr>
                <w:sz w:val="20"/>
                <w:szCs w:val="20"/>
              </w:rPr>
              <w:t>т</w:t>
            </w:r>
            <w:r w:rsidR="00C578CE" w:rsidRPr="003016DA">
              <w:rPr>
                <w:sz w:val="20"/>
                <w:szCs w:val="20"/>
              </w:rPr>
              <w:t>ра, 2006г/в</w:t>
            </w:r>
          </w:p>
        </w:tc>
        <w:tc>
          <w:tcPr>
            <w:tcW w:w="1299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74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аланина Надежда Александровна</w:t>
            </w:r>
            <w:r>
              <w:rPr>
                <w:sz w:val="20"/>
                <w:szCs w:val="20"/>
              </w:rPr>
              <w:t>,</w:t>
            </w:r>
          </w:p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016DA">
              <w:rPr>
                <w:sz w:val="20"/>
                <w:szCs w:val="20"/>
              </w:rPr>
              <w:t xml:space="preserve"> специалист отдела учета и о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925,21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C578CE" w:rsidRPr="003016DA" w:rsidRDefault="00C578CE" w:rsidP="00DF3099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,2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,2</w:t>
            </w:r>
          </w:p>
          <w:p w:rsidR="00C578CE" w:rsidRDefault="00C578CE" w:rsidP="003016DA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AE376B" w:rsidRDefault="00C578CE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4D">
              <w:rPr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C578CE" w:rsidRPr="00AE376B" w:rsidRDefault="00C578CE" w:rsidP="00210264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 xml:space="preserve">Уклеина Анна </w:t>
            </w:r>
          </w:p>
          <w:p w:rsidR="00C578CE" w:rsidRPr="00AE376B" w:rsidRDefault="00C578CE" w:rsidP="00210264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Николаевна</w:t>
            </w:r>
          </w:p>
          <w:p w:rsidR="00C578CE" w:rsidRPr="00AE376B" w:rsidRDefault="00C578CE" w:rsidP="00210264">
            <w:pPr>
              <w:ind w:left="16" w:hanging="16"/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главный специалист отдела учета и о</w:t>
            </w:r>
            <w:r w:rsidRPr="00AE376B">
              <w:rPr>
                <w:sz w:val="20"/>
                <w:szCs w:val="20"/>
              </w:rPr>
              <w:t>т</w:t>
            </w:r>
            <w:r w:rsidRPr="00AE376B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776,82</w:t>
            </w:r>
          </w:p>
        </w:tc>
        <w:tc>
          <w:tcPr>
            <w:tcW w:w="1800" w:type="dxa"/>
          </w:tcPr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квартира</w:t>
            </w:r>
          </w:p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(1/3 доли)</w:t>
            </w:r>
          </w:p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36,1</w:t>
            </w:r>
          </w:p>
        </w:tc>
        <w:tc>
          <w:tcPr>
            <w:tcW w:w="900" w:type="dxa"/>
          </w:tcPr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AE376B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</w:p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  <w:lang w:val="en-US"/>
              </w:rPr>
              <w:t>mazda</w:t>
            </w:r>
            <w:r w:rsidRPr="00AE376B">
              <w:rPr>
                <w:sz w:val="20"/>
                <w:szCs w:val="20"/>
              </w:rPr>
              <w:t>3</w:t>
            </w:r>
          </w:p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2014 г/в</w:t>
            </w:r>
          </w:p>
        </w:tc>
        <w:tc>
          <w:tcPr>
            <w:tcW w:w="1299" w:type="dxa"/>
          </w:tcPr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C578CE" w:rsidRPr="00AE376B" w:rsidRDefault="00C578CE" w:rsidP="00210264">
            <w:pPr>
              <w:jc w:val="center"/>
              <w:rPr>
                <w:sz w:val="20"/>
                <w:szCs w:val="20"/>
              </w:rPr>
            </w:pPr>
            <w:r w:rsidRPr="00AE376B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210264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567,51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 xml:space="preserve">вартира </w:t>
            </w:r>
          </w:p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3 доли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C578CE" w:rsidRPr="003016DA">
              <w:rPr>
                <w:sz w:val="20"/>
                <w:szCs w:val="20"/>
                <w:lang w:val="en-US"/>
              </w:rPr>
              <w:t>LadaGranta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2015г/д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3016DA">
              <w:rPr>
                <w:sz w:val="20"/>
                <w:szCs w:val="20"/>
                <w:lang w:val="en-US"/>
              </w:rPr>
              <w:t>LadaGranta</w:t>
            </w:r>
            <w:r>
              <w:rPr>
                <w:sz w:val="20"/>
                <w:szCs w:val="20"/>
              </w:rPr>
              <w:t>, 2020</w:t>
            </w:r>
            <w:r w:rsidRPr="003016DA">
              <w:rPr>
                <w:sz w:val="20"/>
                <w:szCs w:val="20"/>
              </w:rPr>
              <w:t xml:space="preserve"> г/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3016DA">
              <w:rPr>
                <w:sz w:val="20"/>
                <w:szCs w:val="20"/>
                <w:lang w:val="en-US"/>
              </w:rPr>
              <w:t>LadaGranta</w:t>
            </w:r>
            <w:r>
              <w:rPr>
                <w:sz w:val="20"/>
                <w:szCs w:val="20"/>
              </w:rPr>
              <w:t>, 2020</w:t>
            </w:r>
            <w:r w:rsidRPr="003016DA">
              <w:rPr>
                <w:sz w:val="20"/>
                <w:szCs w:val="20"/>
              </w:rPr>
              <w:t xml:space="preserve"> г/в</w:t>
            </w:r>
            <w:r>
              <w:rPr>
                <w:sz w:val="20"/>
                <w:szCs w:val="20"/>
              </w:rPr>
              <w:t>., источник: накопления за пред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ущие годы, доход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ный от продажи легкового автомобиля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210264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3 доли)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9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Pr="003016DA" w:rsidRDefault="00C578CE" w:rsidP="00210264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Default="00C578CE" w:rsidP="00210264">
            <w:pPr>
              <w:jc w:val="center"/>
            </w:pPr>
            <w:r w:rsidRPr="00545160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</w:pPr>
            <w:r w:rsidRPr="00545160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Default="00C578CE" w:rsidP="00210264">
            <w:pPr>
              <w:jc w:val="center"/>
            </w:pPr>
            <w:r w:rsidRPr="00545160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Pr="003016DA" w:rsidRDefault="00C578CE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4D">
              <w:rPr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:rsidR="00C578CE" w:rsidRPr="003016DA" w:rsidRDefault="00C578CE" w:rsidP="00210264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ванцев Лев 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сович, ведущий специалист отдела городского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446" w:type="dxa"/>
            <w:gridSpan w:val="2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87,30</w:t>
            </w:r>
          </w:p>
        </w:tc>
        <w:tc>
          <w:tcPr>
            <w:tcW w:w="1800" w:type="dxa"/>
          </w:tcPr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</w:t>
            </w:r>
          </w:p>
        </w:tc>
        <w:tc>
          <w:tcPr>
            <w:tcW w:w="1134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24087C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4D">
              <w:rPr>
                <w:sz w:val="20"/>
                <w:szCs w:val="20"/>
              </w:rPr>
              <w:t>5</w:t>
            </w:r>
          </w:p>
        </w:tc>
        <w:tc>
          <w:tcPr>
            <w:tcW w:w="1974" w:type="dxa"/>
          </w:tcPr>
          <w:p w:rsidR="00C578CE" w:rsidRDefault="00C578CE" w:rsidP="00210264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су Олеся Лео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на, главный специалист отдела учета и отчетности</w:t>
            </w:r>
          </w:p>
        </w:tc>
        <w:tc>
          <w:tcPr>
            <w:tcW w:w="1446" w:type="dxa"/>
            <w:gridSpan w:val="2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22,01</w:t>
            </w:r>
          </w:p>
        </w:tc>
        <w:tc>
          <w:tcPr>
            <w:tcW w:w="1800" w:type="dxa"/>
          </w:tcPr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)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ВАЗ 111930 Лада Калина, 2013 г/в.</w:t>
            </w:r>
          </w:p>
        </w:tc>
        <w:tc>
          <w:tcPr>
            <w:tcW w:w="1299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 w:rsidP="00210264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9,65</w:t>
            </w:r>
          </w:p>
        </w:tc>
        <w:tc>
          <w:tcPr>
            <w:tcW w:w="18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(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)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Default="00C3252A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C578CE">
              <w:rPr>
                <w:sz w:val="20"/>
                <w:szCs w:val="20"/>
              </w:rPr>
              <w:t>Фольсф</w:t>
            </w:r>
            <w:r w:rsidR="00C578CE">
              <w:rPr>
                <w:sz w:val="20"/>
                <w:szCs w:val="20"/>
              </w:rPr>
              <w:t>а</w:t>
            </w:r>
            <w:r w:rsidR="00C578CE">
              <w:rPr>
                <w:sz w:val="20"/>
                <w:szCs w:val="20"/>
              </w:rPr>
              <w:t>генДжетта, 2015 г/в.</w:t>
            </w:r>
          </w:p>
        </w:tc>
        <w:tc>
          <w:tcPr>
            <w:tcW w:w="1299" w:type="dxa"/>
          </w:tcPr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 w:rsidP="00210264">
            <w:pPr>
              <w:ind w:left="27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8CE" w:rsidRPr="003016DA" w:rsidTr="00C578CE">
        <w:trPr>
          <w:trHeight w:val="435"/>
        </w:trPr>
        <w:tc>
          <w:tcPr>
            <w:tcW w:w="5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578CE" w:rsidRDefault="00C578CE" w:rsidP="00210264">
            <w:pPr>
              <w:ind w:left="27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C578CE" w:rsidRPr="00B40539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C578CE" w:rsidRDefault="00C578C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7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ченко Аль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Анатольевна, главный специалист отдел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онтроля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рмирования ЖКХ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15,99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74" w:type="dxa"/>
          </w:tcPr>
          <w:p w:rsidR="007F054D" w:rsidRPr="003016DA" w:rsidRDefault="007F054D" w:rsidP="007F054D">
            <w:pPr>
              <w:ind w:left="27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илиппова Дарья Михайловна</w:t>
            </w:r>
            <w:r>
              <w:rPr>
                <w:sz w:val="20"/>
                <w:szCs w:val="20"/>
              </w:rPr>
              <w:t>,</w:t>
            </w:r>
            <w:r w:rsidRPr="003016DA">
              <w:rPr>
                <w:sz w:val="20"/>
                <w:szCs w:val="20"/>
              </w:rPr>
              <w:t xml:space="preserve"> гла</w:t>
            </w:r>
            <w:r w:rsidRPr="003016DA">
              <w:rPr>
                <w:sz w:val="20"/>
                <w:szCs w:val="20"/>
              </w:rPr>
              <w:t>в</w:t>
            </w:r>
            <w:r w:rsidRPr="003016DA">
              <w:rPr>
                <w:sz w:val="20"/>
                <w:szCs w:val="20"/>
              </w:rPr>
              <w:t>ный специалист  отдела дорожно-мостового хозяйс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ва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63,37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совместная)</w:t>
            </w:r>
          </w:p>
        </w:tc>
        <w:tc>
          <w:tcPr>
            <w:tcW w:w="14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Pr="00555FD1" w:rsidRDefault="007F054D" w:rsidP="007F054D">
            <w:pPr>
              <w:rPr>
                <w:sz w:val="20"/>
                <w:szCs w:val="20"/>
              </w:rPr>
            </w:pPr>
            <w:r w:rsidRPr="00555FD1">
              <w:rPr>
                <w:sz w:val="20"/>
                <w:szCs w:val="20"/>
              </w:rPr>
              <w:t>жилой дом</w:t>
            </w:r>
          </w:p>
          <w:p w:rsidR="007F054D" w:rsidRPr="00555FD1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555F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7F054D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74,16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  <w:lang w:val="en-US"/>
              </w:rPr>
              <w:t>KIA Cerato</w:t>
            </w:r>
            <w:r w:rsidRPr="003016DA">
              <w:rPr>
                <w:sz w:val="20"/>
                <w:szCs w:val="20"/>
              </w:rPr>
              <w:t xml:space="preserve"> 2007 г/в</w:t>
            </w:r>
          </w:p>
        </w:tc>
        <w:tc>
          <w:tcPr>
            <w:tcW w:w="1299" w:type="dxa"/>
          </w:tcPr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016DA">
              <w:rPr>
                <w:sz w:val="20"/>
                <w:szCs w:val="20"/>
              </w:rPr>
              <w:t>илой дом</w:t>
            </w: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20,0</w:t>
            </w: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Default="007F054D" w:rsidP="007F054D">
            <w:pPr>
              <w:ind w:left="27"/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Несовершеннолет-</w:t>
            </w:r>
            <w:r w:rsidRPr="004C11BB">
              <w:rPr>
                <w:sz w:val="20"/>
                <w:szCs w:val="20"/>
              </w:rPr>
              <w:lastRenderedPageBreak/>
              <w:t>ний ребенок</w:t>
            </w:r>
          </w:p>
          <w:p w:rsidR="007F054D" w:rsidRPr="003016DA" w:rsidRDefault="007F054D" w:rsidP="007F054D">
            <w:pPr>
              <w:ind w:left="27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4C11BB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Pr="004C11BB" w:rsidRDefault="007F054D" w:rsidP="007F054D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жилой дом</w:t>
            </w:r>
          </w:p>
          <w:p w:rsidR="007F054D" w:rsidRPr="004C11BB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земельный участок</w:t>
            </w: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F054D" w:rsidRPr="004C11BB" w:rsidRDefault="007F054D" w:rsidP="007F054D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lastRenderedPageBreak/>
              <w:t>320,0</w:t>
            </w:r>
          </w:p>
          <w:p w:rsidR="007F054D" w:rsidRPr="004C11BB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4C11BB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7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ролов Алексей Леонидович</w:t>
            </w:r>
            <w:r>
              <w:rPr>
                <w:sz w:val="20"/>
                <w:szCs w:val="20"/>
              </w:rPr>
              <w:t>,</w:t>
            </w: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016DA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отдела дорожно-мостов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976,64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3,0</w:t>
            </w: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113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7F054D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56,46</w:t>
            </w:r>
          </w:p>
        </w:tc>
        <w:tc>
          <w:tcPr>
            <w:tcW w:w="1800" w:type="dxa"/>
          </w:tcPr>
          <w:p w:rsidR="007F054D" w:rsidRPr="00B40539" w:rsidRDefault="007F054D" w:rsidP="007F054D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7F054D" w:rsidRPr="00B40539" w:rsidRDefault="007F054D" w:rsidP="007F054D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4/16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Сузуки СПЛЭШ, 2010</w:t>
            </w:r>
            <w:r w:rsidRPr="003016DA">
              <w:rPr>
                <w:sz w:val="20"/>
                <w:szCs w:val="20"/>
              </w:rPr>
              <w:t>г/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</w:tcPr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  <w:p w:rsidR="007F054D" w:rsidRDefault="007F054D" w:rsidP="007F054D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7F0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узуки СПЛЭШ, 2010</w:t>
            </w:r>
            <w:r w:rsidRPr="003016DA">
              <w:rPr>
                <w:sz w:val="20"/>
                <w:szCs w:val="20"/>
              </w:rPr>
              <w:t>г/в</w:t>
            </w:r>
            <w:r>
              <w:rPr>
                <w:sz w:val="20"/>
                <w:szCs w:val="20"/>
              </w:rPr>
              <w:t>., источник: креди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B40539" w:rsidRDefault="007F054D" w:rsidP="00B97775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7F054D" w:rsidRPr="00B40539" w:rsidRDefault="007F054D" w:rsidP="00B97775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/16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7F054D" w:rsidRPr="003016DA" w:rsidRDefault="007F054D" w:rsidP="00B97775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B40539" w:rsidRDefault="007F054D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7F054D" w:rsidRPr="00B40539" w:rsidRDefault="007F054D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/16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3016DA">
            <w:pPr>
              <w:jc w:val="center"/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7F054D" w:rsidRDefault="007F054D" w:rsidP="003016DA">
            <w:pPr>
              <w:jc w:val="center"/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7E04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A925F3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жилой дом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3,0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74" w:type="dxa"/>
          </w:tcPr>
          <w:p w:rsidR="007F054D" w:rsidRPr="003016DA" w:rsidRDefault="007F054D" w:rsidP="00A40F13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Харченко Олеся </w:t>
            </w:r>
          </w:p>
          <w:p w:rsidR="007F054D" w:rsidRPr="003016DA" w:rsidRDefault="007F054D" w:rsidP="00A40F13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иколаевна</w:t>
            </w:r>
            <w:r>
              <w:rPr>
                <w:sz w:val="20"/>
                <w:szCs w:val="20"/>
              </w:rPr>
              <w:t>,</w:t>
            </w:r>
          </w:p>
          <w:p w:rsidR="007F054D" w:rsidRPr="003016DA" w:rsidRDefault="007F054D" w:rsidP="00A40F13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главный специ</w:t>
            </w:r>
            <w:r w:rsidRPr="003016DA">
              <w:rPr>
                <w:sz w:val="20"/>
                <w:szCs w:val="20"/>
              </w:rPr>
              <w:t>а</w:t>
            </w:r>
            <w:r w:rsidRPr="003016DA">
              <w:rPr>
                <w:sz w:val="20"/>
                <w:szCs w:val="20"/>
              </w:rPr>
              <w:t>лист отдела му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ципального жили</w:t>
            </w:r>
            <w:r w:rsidRPr="003016DA">
              <w:rPr>
                <w:sz w:val="20"/>
                <w:szCs w:val="20"/>
              </w:rPr>
              <w:t>щ</w:t>
            </w:r>
            <w:r w:rsidRPr="003016DA">
              <w:rPr>
                <w:sz w:val="20"/>
                <w:szCs w:val="20"/>
              </w:rPr>
              <w:t>ного контроля и реформирования жилищно-коммунального х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зяйства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730,86</w:t>
            </w:r>
          </w:p>
        </w:tc>
        <w:tc>
          <w:tcPr>
            <w:tcW w:w="1800" w:type="dxa"/>
          </w:tcPr>
          <w:p w:rsidR="007F054D" w:rsidRPr="00B40539" w:rsidRDefault="007F054D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7F054D" w:rsidRPr="00B40539" w:rsidRDefault="007F054D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/3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Default="007F054D" w:rsidP="002A4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</w:t>
            </w:r>
            <w:r w:rsidRPr="00AE376B">
              <w:rPr>
                <w:sz w:val="20"/>
                <w:szCs w:val="20"/>
              </w:rPr>
              <w:t>квар-тира (</w:t>
            </w:r>
            <w:r>
              <w:rPr>
                <w:sz w:val="20"/>
                <w:szCs w:val="20"/>
              </w:rPr>
              <w:t>47,5</w:t>
            </w:r>
            <w:r w:rsidRPr="00AE376B">
              <w:rPr>
                <w:sz w:val="20"/>
                <w:szCs w:val="20"/>
              </w:rPr>
              <w:t>кв.м, соц. выплата в рамках про-граммы «Обеспечение жильем молодых се-мей»</w:t>
            </w:r>
            <w:r>
              <w:rPr>
                <w:sz w:val="20"/>
                <w:szCs w:val="20"/>
              </w:rPr>
              <w:t>, средства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нского капитала, ипотека)</w:t>
            </w: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B40539" w:rsidRDefault="007F054D" w:rsidP="00B8392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7F054D" w:rsidRPr="00B40539" w:rsidRDefault="007F054D" w:rsidP="00B8392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/3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7F054D" w:rsidRPr="008C0882" w:rsidRDefault="007F054D" w:rsidP="00B8392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4B230B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B40539" w:rsidRDefault="007F054D" w:rsidP="00B8392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7F054D" w:rsidRPr="00B40539" w:rsidRDefault="007F054D" w:rsidP="00B8392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/3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7F054D" w:rsidRPr="008C0882" w:rsidRDefault="007F054D" w:rsidP="00B83924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4B230B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Default="007F054D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2A4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2A423B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A4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2A4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7F054D" w:rsidRDefault="007F054D" w:rsidP="002A423B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A4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7F054D" w:rsidRDefault="007F054D" w:rsidP="002A423B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A423B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A423B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C5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74" w:type="dxa"/>
          </w:tcPr>
          <w:p w:rsidR="007F054D" w:rsidRPr="003016DA" w:rsidRDefault="007F054D" w:rsidP="004B230B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сун Николай Юрьевич,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ела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а и связи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404,08</w:t>
            </w:r>
          </w:p>
        </w:tc>
        <w:tc>
          <w:tcPr>
            <w:tcW w:w="1800" w:type="dxa"/>
          </w:tcPr>
          <w:p w:rsidR="007F054D" w:rsidRPr="003016DA" w:rsidRDefault="007F054D" w:rsidP="00A5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/3) общая совместная собственность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Лада Ларгус,  2018 г/в.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Шкода 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а, 2014 г/в.</w:t>
            </w:r>
          </w:p>
        </w:tc>
        <w:tc>
          <w:tcPr>
            <w:tcW w:w="1299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Default="007F054D" w:rsidP="0030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Pr="00AE376B">
              <w:rPr>
                <w:sz w:val="20"/>
                <w:szCs w:val="20"/>
              </w:rPr>
              <w:t>комнатная квар-тира (</w:t>
            </w:r>
            <w:r>
              <w:rPr>
                <w:sz w:val="20"/>
                <w:szCs w:val="20"/>
              </w:rPr>
              <w:t>73,8</w:t>
            </w:r>
            <w:r w:rsidRPr="00AE376B">
              <w:rPr>
                <w:sz w:val="20"/>
                <w:szCs w:val="20"/>
              </w:rPr>
              <w:t>кв.м, соц. выплата в рамках про-граммы «Обеспечение жильем молодых се-мей»</w:t>
            </w:r>
            <w:r>
              <w:rPr>
                <w:sz w:val="20"/>
                <w:szCs w:val="20"/>
              </w:rPr>
              <w:t>, доход, пол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в порядке дарения)</w:t>
            </w:r>
          </w:p>
          <w:p w:rsidR="007F054D" w:rsidRPr="003016DA" w:rsidRDefault="007F054D" w:rsidP="00EB3D96">
            <w:pPr>
              <w:jc w:val="center"/>
              <w:rPr>
                <w:sz w:val="20"/>
                <w:szCs w:val="20"/>
              </w:rPr>
            </w:pP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FC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Default="007F054D" w:rsidP="004B230B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gridSpan w:val="2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56,60</w:t>
            </w:r>
          </w:p>
        </w:tc>
        <w:tc>
          <w:tcPr>
            <w:tcW w:w="180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/3) общая совместная собственность</w:t>
            </w:r>
          </w:p>
        </w:tc>
        <w:tc>
          <w:tcPr>
            <w:tcW w:w="144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0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Default="007F054D" w:rsidP="0030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Pr="00AE376B">
              <w:rPr>
                <w:sz w:val="20"/>
                <w:szCs w:val="20"/>
              </w:rPr>
              <w:t>комнатная квар-тира (</w:t>
            </w:r>
            <w:r>
              <w:rPr>
                <w:sz w:val="20"/>
                <w:szCs w:val="20"/>
              </w:rPr>
              <w:t>73,8</w:t>
            </w:r>
            <w:r w:rsidRPr="00AE376B">
              <w:rPr>
                <w:sz w:val="20"/>
                <w:szCs w:val="20"/>
              </w:rPr>
              <w:t>кв.м, соц. выплата в рамках про-граммы «Обеспечение жильем молодых се-мей»</w:t>
            </w:r>
            <w:r>
              <w:rPr>
                <w:sz w:val="20"/>
                <w:szCs w:val="20"/>
              </w:rPr>
              <w:t>, доход, пол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в порядке дарения)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0F0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0F0335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B40539" w:rsidRDefault="007F054D" w:rsidP="00973857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 xml:space="preserve">квартира </w:t>
            </w:r>
          </w:p>
          <w:p w:rsidR="007F054D" w:rsidRPr="00B40539" w:rsidRDefault="007F054D" w:rsidP="00973857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/3</w:t>
            </w:r>
            <w:r w:rsidRPr="00B40539">
              <w:rPr>
                <w:sz w:val="20"/>
                <w:szCs w:val="20"/>
              </w:rPr>
              <w:t xml:space="preserve"> доли)</w:t>
            </w:r>
          </w:p>
          <w:p w:rsidR="007F054D" w:rsidRPr="003016DA" w:rsidRDefault="007F054D" w:rsidP="00973857">
            <w:pPr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0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Default="007F054D" w:rsidP="00C32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Pr="00AE376B">
              <w:rPr>
                <w:sz w:val="20"/>
                <w:szCs w:val="20"/>
              </w:rPr>
              <w:t>комнатная квар-тира (</w:t>
            </w:r>
            <w:r>
              <w:rPr>
                <w:sz w:val="20"/>
                <w:szCs w:val="20"/>
              </w:rPr>
              <w:t>73,8</w:t>
            </w:r>
            <w:r w:rsidRPr="00AE376B">
              <w:rPr>
                <w:sz w:val="20"/>
                <w:szCs w:val="20"/>
              </w:rPr>
              <w:t>кв.м, соц. выплата в рамках про-граммы «Обеспечение жильем молодых се-мей»</w:t>
            </w:r>
            <w:r>
              <w:rPr>
                <w:sz w:val="20"/>
                <w:szCs w:val="20"/>
              </w:rPr>
              <w:t>, доход, пол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в порядке дарения)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240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74" w:type="dxa"/>
          </w:tcPr>
          <w:p w:rsidR="007F054D" w:rsidRDefault="007F054D" w:rsidP="000F0335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усова Наталья Юрьевна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едующег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 учета и отчетности, главный 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</w:t>
            </w:r>
          </w:p>
        </w:tc>
        <w:tc>
          <w:tcPr>
            <w:tcW w:w="1446" w:type="dxa"/>
            <w:gridSpan w:val="2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208,79</w:t>
            </w:r>
          </w:p>
        </w:tc>
        <w:tc>
          <w:tcPr>
            <w:tcW w:w="18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  <w:tc>
          <w:tcPr>
            <w:tcW w:w="1134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0F0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Default="007F054D" w:rsidP="000F0335">
            <w:pPr>
              <w:ind w:left="404"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11,09</w:t>
            </w:r>
          </w:p>
        </w:tc>
        <w:tc>
          <w:tcPr>
            <w:tcW w:w="18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44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FF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9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ВАЗ Лада, 2016 г/в.</w:t>
            </w:r>
          </w:p>
        </w:tc>
        <w:tc>
          <w:tcPr>
            <w:tcW w:w="1299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240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74" w:type="dxa"/>
          </w:tcPr>
          <w:p w:rsidR="007F054D" w:rsidRPr="003016DA" w:rsidRDefault="007F054D" w:rsidP="00D80930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Шевцова Надежда Михайловна</w:t>
            </w:r>
            <w:r>
              <w:rPr>
                <w:sz w:val="20"/>
                <w:szCs w:val="20"/>
              </w:rPr>
              <w:t>,</w:t>
            </w:r>
          </w:p>
          <w:p w:rsidR="007F054D" w:rsidRPr="003016DA" w:rsidRDefault="007F054D" w:rsidP="003B7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</w:t>
            </w:r>
            <w:r w:rsidRPr="003016DA">
              <w:rPr>
                <w:sz w:val="20"/>
                <w:szCs w:val="20"/>
              </w:rPr>
              <w:t>й специалист отдела учета и о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четности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19,21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т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900"/>
        </w:trPr>
        <w:tc>
          <w:tcPr>
            <w:tcW w:w="540" w:type="dxa"/>
          </w:tcPr>
          <w:p w:rsidR="007F054D" w:rsidRPr="003016DA" w:rsidRDefault="007F054D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555,34</w:t>
            </w:r>
          </w:p>
        </w:tc>
        <w:tc>
          <w:tcPr>
            <w:tcW w:w="1800" w:type="dxa"/>
          </w:tcPr>
          <w:p w:rsidR="007F054D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1299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Pr="003016DA" w:rsidRDefault="007F054D" w:rsidP="00387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Pr="003016DA" w:rsidRDefault="007F054D" w:rsidP="0039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16DA">
              <w:rPr>
                <w:sz w:val="20"/>
                <w:szCs w:val="20"/>
              </w:rPr>
              <w:t>есовершенноле</w:t>
            </w:r>
            <w:r w:rsidRPr="003016DA">
              <w:rPr>
                <w:sz w:val="20"/>
                <w:szCs w:val="20"/>
              </w:rPr>
              <w:t>т</w:t>
            </w:r>
            <w:r w:rsidRPr="003016DA">
              <w:rPr>
                <w:sz w:val="20"/>
                <w:szCs w:val="20"/>
              </w:rPr>
              <w:t>ний ребенок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квартира</w:t>
            </w:r>
          </w:p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3016DA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т</w:t>
            </w:r>
          </w:p>
        </w:tc>
      </w:tr>
    </w:tbl>
    <w:p w:rsidR="00556CA1" w:rsidRPr="003016DA" w:rsidRDefault="00556CA1" w:rsidP="00237EF9"/>
    <w:p w:rsidR="00E83760" w:rsidRDefault="00E83760" w:rsidP="00237EF9"/>
    <w:sectPr w:rsidR="00E83760" w:rsidSect="00D13D62">
      <w:pgSz w:w="16838" w:h="11906" w:orient="landscape"/>
      <w:pgMar w:top="709" w:right="1134" w:bottom="5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42E" w:rsidRDefault="0093342E" w:rsidP="007F54CE">
      <w:r>
        <w:separator/>
      </w:r>
    </w:p>
  </w:endnote>
  <w:endnote w:type="continuationSeparator" w:id="1">
    <w:p w:rsidR="0093342E" w:rsidRDefault="0093342E" w:rsidP="007F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42E" w:rsidRDefault="0093342E" w:rsidP="007F54CE">
      <w:r>
        <w:separator/>
      </w:r>
    </w:p>
  </w:footnote>
  <w:footnote w:type="continuationSeparator" w:id="1">
    <w:p w:rsidR="0093342E" w:rsidRDefault="0093342E" w:rsidP="007F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B9C"/>
    <w:rsid w:val="000026D3"/>
    <w:rsid w:val="0000387B"/>
    <w:rsid w:val="00003D07"/>
    <w:rsid w:val="00004FDE"/>
    <w:rsid w:val="0000709B"/>
    <w:rsid w:val="0000785B"/>
    <w:rsid w:val="000123C0"/>
    <w:rsid w:val="00012E43"/>
    <w:rsid w:val="000139FC"/>
    <w:rsid w:val="00013BC4"/>
    <w:rsid w:val="00015E76"/>
    <w:rsid w:val="00016A3C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342A4"/>
    <w:rsid w:val="00034A4B"/>
    <w:rsid w:val="0003722B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62CE"/>
    <w:rsid w:val="000C7A19"/>
    <w:rsid w:val="000F0330"/>
    <w:rsid w:val="000F0335"/>
    <w:rsid w:val="000F7B1D"/>
    <w:rsid w:val="001071AB"/>
    <w:rsid w:val="00110F61"/>
    <w:rsid w:val="00112825"/>
    <w:rsid w:val="0011401F"/>
    <w:rsid w:val="001202B5"/>
    <w:rsid w:val="0012115F"/>
    <w:rsid w:val="00126D7B"/>
    <w:rsid w:val="00133104"/>
    <w:rsid w:val="0013498E"/>
    <w:rsid w:val="00134E6B"/>
    <w:rsid w:val="0013569D"/>
    <w:rsid w:val="00135AE5"/>
    <w:rsid w:val="0013627D"/>
    <w:rsid w:val="0014159F"/>
    <w:rsid w:val="00144B9C"/>
    <w:rsid w:val="00146307"/>
    <w:rsid w:val="0015022A"/>
    <w:rsid w:val="00150A39"/>
    <w:rsid w:val="00154B94"/>
    <w:rsid w:val="001609AD"/>
    <w:rsid w:val="00162437"/>
    <w:rsid w:val="00164945"/>
    <w:rsid w:val="00164A8F"/>
    <w:rsid w:val="00176762"/>
    <w:rsid w:val="001825E6"/>
    <w:rsid w:val="00185AFE"/>
    <w:rsid w:val="001946FB"/>
    <w:rsid w:val="00195572"/>
    <w:rsid w:val="00196221"/>
    <w:rsid w:val="0019690C"/>
    <w:rsid w:val="001A149A"/>
    <w:rsid w:val="001A7E2B"/>
    <w:rsid w:val="001B1921"/>
    <w:rsid w:val="001B1F1B"/>
    <w:rsid w:val="001B75D2"/>
    <w:rsid w:val="001C40FC"/>
    <w:rsid w:val="001E044A"/>
    <w:rsid w:val="001E0A36"/>
    <w:rsid w:val="001E4D87"/>
    <w:rsid w:val="001E5A1F"/>
    <w:rsid w:val="001E6A2F"/>
    <w:rsid w:val="001E703F"/>
    <w:rsid w:val="001F261E"/>
    <w:rsid w:val="001F3DB7"/>
    <w:rsid w:val="002008F5"/>
    <w:rsid w:val="002020B2"/>
    <w:rsid w:val="00203F15"/>
    <w:rsid w:val="002044E8"/>
    <w:rsid w:val="002065E2"/>
    <w:rsid w:val="00210264"/>
    <w:rsid w:val="00213FBD"/>
    <w:rsid w:val="002158F3"/>
    <w:rsid w:val="002172D5"/>
    <w:rsid w:val="002179E3"/>
    <w:rsid w:val="00225E51"/>
    <w:rsid w:val="00226D9C"/>
    <w:rsid w:val="00232FA7"/>
    <w:rsid w:val="00236EDB"/>
    <w:rsid w:val="00237EF9"/>
    <w:rsid w:val="00240112"/>
    <w:rsid w:val="0024087C"/>
    <w:rsid w:val="00243930"/>
    <w:rsid w:val="00244D4C"/>
    <w:rsid w:val="00245D63"/>
    <w:rsid w:val="00246AEC"/>
    <w:rsid w:val="00251ADC"/>
    <w:rsid w:val="002522AD"/>
    <w:rsid w:val="00252405"/>
    <w:rsid w:val="002562D5"/>
    <w:rsid w:val="002569D3"/>
    <w:rsid w:val="00261CB6"/>
    <w:rsid w:val="0026210D"/>
    <w:rsid w:val="00266C62"/>
    <w:rsid w:val="00275AE4"/>
    <w:rsid w:val="0027628C"/>
    <w:rsid w:val="0027663B"/>
    <w:rsid w:val="002812B5"/>
    <w:rsid w:val="002864C9"/>
    <w:rsid w:val="00290C06"/>
    <w:rsid w:val="00295AF7"/>
    <w:rsid w:val="00295E55"/>
    <w:rsid w:val="00296142"/>
    <w:rsid w:val="002975FD"/>
    <w:rsid w:val="0029770C"/>
    <w:rsid w:val="002A0DF0"/>
    <w:rsid w:val="002A3C3D"/>
    <w:rsid w:val="002A423B"/>
    <w:rsid w:val="002A4A25"/>
    <w:rsid w:val="002A534B"/>
    <w:rsid w:val="002A5CDC"/>
    <w:rsid w:val="002B0CC3"/>
    <w:rsid w:val="002B0F2D"/>
    <w:rsid w:val="002B29A6"/>
    <w:rsid w:val="002B45E3"/>
    <w:rsid w:val="002C1A3A"/>
    <w:rsid w:val="002C3C27"/>
    <w:rsid w:val="002C4169"/>
    <w:rsid w:val="002C470A"/>
    <w:rsid w:val="002D64FD"/>
    <w:rsid w:val="002D7DDA"/>
    <w:rsid w:val="002E23DF"/>
    <w:rsid w:val="002E2D7C"/>
    <w:rsid w:val="002E468E"/>
    <w:rsid w:val="002E499F"/>
    <w:rsid w:val="00300876"/>
    <w:rsid w:val="003016DA"/>
    <w:rsid w:val="0030282C"/>
    <w:rsid w:val="00302ADA"/>
    <w:rsid w:val="003059F5"/>
    <w:rsid w:val="00306FD0"/>
    <w:rsid w:val="00314302"/>
    <w:rsid w:val="00314DC2"/>
    <w:rsid w:val="003160A9"/>
    <w:rsid w:val="00317568"/>
    <w:rsid w:val="00322692"/>
    <w:rsid w:val="003227C0"/>
    <w:rsid w:val="0032509F"/>
    <w:rsid w:val="003311B2"/>
    <w:rsid w:val="0033179F"/>
    <w:rsid w:val="00333737"/>
    <w:rsid w:val="003379E0"/>
    <w:rsid w:val="003464E4"/>
    <w:rsid w:val="00350F7A"/>
    <w:rsid w:val="00357451"/>
    <w:rsid w:val="00366FB8"/>
    <w:rsid w:val="00371FF6"/>
    <w:rsid w:val="0037433A"/>
    <w:rsid w:val="00376B95"/>
    <w:rsid w:val="00381118"/>
    <w:rsid w:val="00382179"/>
    <w:rsid w:val="00382BAD"/>
    <w:rsid w:val="00382E4F"/>
    <w:rsid w:val="00384C62"/>
    <w:rsid w:val="00386AAB"/>
    <w:rsid w:val="00387705"/>
    <w:rsid w:val="003912DB"/>
    <w:rsid w:val="00391B65"/>
    <w:rsid w:val="00393A41"/>
    <w:rsid w:val="00394160"/>
    <w:rsid w:val="00395BB4"/>
    <w:rsid w:val="00397649"/>
    <w:rsid w:val="003A07BA"/>
    <w:rsid w:val="003A17C9"/>
    <w:rsid w:val="003A3C98"/>
    <w:rsid w:val="003A61E5"/>
    <w:rsid w:val="003A6441"/>
    <w:rsid w:val="003A7F78"/>
    <w:rsid w:val="003B4D33"/>
    <w:rsid w:val="003B7FCA"/>
    <w:rsid w:val="003C053B"/>
    <w:rsid w:val="003C0A87"/>
    <w:rsid w:val="003C15D7"/>
    <w:rsid w:val="003C19CB"/>
    <w:rsid w:val="003D2687"/>
    <w:rsid w:val="003E17CB"/>
    <w:rsid w:val="003E3B8F"/>
    <w:rsid w:val="003E4EB6"/>
    <w:rsid w:val="003E6F9A"/>
    <w:rsid w:val="003E729D"/>
    <w:rsid w:val="003F040A"/>
    <w:rsid w:val="004009DD"/>
    <w:rsid w:val="00403879"/>
    <w:rsid w:val="00404F7D"/>
    <w:rsid w:val="0040651E"/>
    <w:rsid w:val="00410203"/>
    <w:rsid w:val="00411A83"/>
    <w:rsid w:val="00412A4C"/>
    <w:rsid w:val="004145FC"/>
    <w:rsid w:val="00423BFF"/>
    <w:rsid w:val="00424FC4"/>
    <w:rsid w:val="004264F7"/>
    <w:rsid w:val="00427493"/>
    <w:rsid w:val="00431327"/>
    <w:rsid w:val="00437FB7"/>
    <w:rsid w:val="004403F9"/>
    <w:rsid w:val="004412C7"/>
    <w:rsid w:val="004421C6"/>
    <w:rsid w:val="00444254"/>
    <w:rsid w:val="00444FED"/>
    <w:rsid w:val="00452103"/>
    <w:rsid w:val="004533EA"/>
    <w:rsid w:val="00460EA4"/>
    <w:rsid w:val="004629A0"/>
    <w:rsid w:val="004653D1"/>
    <w:rsid w:val="00465927"/>
    <w:rsid w:val="004669DC"/>
    <w:rsid w:val="0047676B"/>
    <w:rsid w:val="00476ACB"/>
    <w:rsid w:val="00477D99"/>
    <w:rsid w:val="00482E06"/>
    <w:rsid w:val="004848A5"/>
    <w:rsid w:val="00485814"/>
    <w:rsid w:val="00486946"/>
    <w:rsid w:val="00494D19"/>
    <w:rsid w:val="004960AC"/>
    <w:rsid w:val="004A0E6E"/>
    <w:rsid w:val="004A192D"/>
    <w:rsid w:val="004B230B"/>
    <w:rsid w:val="004B6447"/>
    <w:rsid w:val="004B6CE8"/>
    <w:rsid w:val="004B7606"/>
    <w:rsid w:val="004C11BB"/>
    <w:rsid w:val="004C20A5"/>
    <w:rsid w:val="004C3D88"/>
    <w:rsid w:val="004C6C50"/>
    <w:rsid w:val="004D3714"/>
    <w:rsid w:val="004D6608"/>
    <w:rsid w:val="004E04BC"/>
    <w:rsid w:val="004E147D"/>
    <w:rsid w:val="004E2941"/>
    <w:rsid w:val="004E3826"/>
    <w:rsid w:val="004E4AE7"/>
    <w:rsid w:val="004E5D14"/>
    <w:rsid w:val="004E7A54"/>
    <w:rsid w:val="004F1063"/>
    <w:rsid w:val="00503327"/>
    <w:rsid w:val="00505719"/>
    <w:rsid w:val="0051621F"/>
    <w:rsid w:val="00530FB2"/>
    <w:rsid w:val="005320E8"/>
    <w:rsid w:val="005371AD"/>
    <w:rsid w:val="005404BE"/>
    <w:rsid w:val="005431E3"/>
    <w:rsid w:val="005441DD"/>
    <w:rsid w:val="00546EE1"/>
    <w:rsid w:val="005475DB"/>
    <w:rsid w:val="005476D4"/>
    <w:rsid w:val="00555966"/>
    <w:rsid w:val="00555FD1"/>
    <w:rsid w:val="00556CA1"/>
    <w:rsid w:val="00556F30"/>
    <w:rsid w:val="00557837"/>
    <w:rsid w:val="00561E3C"/>
    <w:rsid w:val="0056252C"/>
    <w:rsid w:val="0056475C"/>
    <w:rsid w:val="00564E63"/>
    <w:rsid w:val="00573058"/>
    <w:rsid w:val="00581267"/>
    <w:rsid w:val="0058747E"/>
    <w:rsid w:val="00587729"/>
    <w:rsid w:val="005A0D15"/>
    <w:rsid w:val="005B1FB6"/>
    <w:rsid w:val="005B2093"/>
    <w:rsid w:val="005B23A6"/>
    <w:rsid w:val="005B4D1A"/>
    <w:rsid w:val="005B78AD"/>
    <w:rsid w:val="005C050E"/>
    <w:rsid w:val="005C1A1C"/>
    <w:rsid w:val="005C2231"/>
    <w:rsid w:val="005C55EC"/>
    <w:rsid w:val="005C6564"/>
    <w:rsid w:val="005C729C"/>
    <w:rsid w:val="005D0E8C"/>
    <w:rsid w:val="005D1D12"/>
    <w:rsid w:val="005E24B9"/>
    <w:rsid w:val="005E3126"/>
    <w:rsid w:val="005E5396"/>
    <w:rsid w:val="005E6C5C"/>
    <w:rsid w:val="005F55CB"/>
    <w:rsid w:val="005F6414"/>
    <w:rsid w:val="005F66A9"/>
    <w:rsid w:val="00602D0D"/>
    <w:rsid w:val="00603563"/>
    <w:rsid w:val="00612E8B"/>
    <w:rsid w:val="00613BD0"/>
    <w:rsid w:val="0061773F"/>
    <w:rsid w:val="00625776"/>
    <w:rsid w:val="006268CE"/>
    <w:rsid w:val="00630088"/>
    <w:rsid w:val="00630C12"/>
    <w:rsid w:val="00633467"/>
    <w:rsid w:val="00633F32"/>
    <w:rsid w:val="00636974"/>
    <w:rsid w:val="006405AB"/>
    <w:rsid w:val="006410CB"/>
    <w:rsid w:val="00642854"/>
    <w:rsid w:val="006505DD"/>
    <w:rsid w:val="00651263"/>
    <w:rsid w:val="006609E9"/>
    <w:rsid w:val="006660DF"/>
    <w:rsid w:val="006824BF"/>
    <w:rsid w:val="00682A7C"/>
    <w:rsid w:val="006838D8"/>
    <w:rsid w:val="00685F5D"/>
    <w:rsid w:val="006909D8"/>
    <w:rsid w:val="00691CE4"/>
    <w:rsid w:val="00695A37"/>
    <w:rsid w:val="006973B2"/>
    <w:rsid w:val="006A039F"/>
    <w:rsid w:val="006A0951"/>
    <w:rsid w:val="006A3076"/>
    <w:rsid w:val="006A61EA"/>
    <w:rsid w:val="006A7769"/>
    <w:rsid w:val="006B2715"/>
    <w:rsid w:val="006C0F52"/>
    <w:rsid w:val="006C1CCF"/>
    <w:rsid w:val="006C3E71"/>
    <w:rsid w:val="006C55C7"/>
    <w:rsid w:val="006C7AF6"/>
    <w:rsid w:val="006C7B72"/>
    <w:rsid w:val="006D163A"/>
    <w:rsid w:val="006D1811"/>
    <w:rsid w:val="006D5B86"/>
    <w:rsid w:val="006E0251"/>
    <w:rsid w:val="006E1962"/>
    <w:rsid w:val="006E6626"/>
    <w:rsid w:val="006E6B02"/>
    <w:rsid w:val="006F018E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1E2"/>
    <w:rsid w:val="00722612"/>
    <w:rsid w:val="00724881"/>
    <w:rsid w:val="00725485"/>
    <w:rsid w:val="0072666B"/>
    <w:rsid w:val="007267B7"/>
    <w:rsid w:val="0073037D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2F7D"/>
    <w:rsid w:val="00763D81"/>
    <w:rsid w:val="00763F91"/>
    <w:rsid w:val="00766097"/>
    <w:rsid w:val="00767F20"/>
    <w:rsid w:val="00770F3A"/>
    <w:rsid w:val="00772055"/>
    <w:rsid w:val="00772CAE"/>
    <w:rsid w:val="00773654"/>
    <w:rsid w:val="007751A7"/>
    <w:rsid w:val="00775D3F"/>
    <w:rsid w:val="00776763"/>
    <w:rsid w:val="007774CD"/>
    <w:rsid w:val="007805E5"/>
    <w:rsid w:val="00780760"/>
    <w:rsid w:val="00783205"/>
    <w:rsid w:val="00787066"/>
    <w:rsid w:val="00790937"/>
    <w:rsid w:val="00790B2A"/>
    <w:rsid w:val="0079345B"/>
    <w:rsid w:val="00794688"/>
    <w:rsid w:val="00794972"/>
    <w:rsid w:val="00797BC8"/>
    <w:rsid w:val="007B2898"/>
    <w:rsid w:val="007B66D0"/>
    <w:rsid w:val="007C4425"/>
    <w:rsid w:val="007C6AB8"/>
    <w:rsid w:val="007D0A45"/>
    <w:rsid w:val="007D1646"/>
    <w:rsid w:val="007D24D2"/>
    <w:rsid w:val="007D311A"/>
    <w:rsid w:val="007D5E96"/>
    <w:rsid w:val="007D6254"/>
    <w:rsid w:val="007D7C69"/>
    <w:rsid w:val="007E046C"/>
    <w:rsid w:val="007E0AA8"/>
    <w:rsid w:val="007E16BC"/>
    <w:rsid w:val="007F054D"/>
    <w:rsid w:val="007F3215"/>
    <w:rsid w:val="007F54CE"/>
    <w:rsid w:val="007F7632"/>
    <w:rsid w:val="00800DCC"/>
    <w:rsid w:val="00801454"/>
    <w:rsid w:val="008031A8"/>
    <w:rsid w:val="0080335B"/>
    <w:rsid w:val="00803BE6"/>
    <w:rsid w:val="00805A39"/>
    <w:rsid w:val="00806627"/>
    <w:rsid w:val="00806673"/>
    <w:rsid w:val="00806989"/>
    <w:rsid w:val="00810701"/>
    <w:rsid w:val="00814125"/>
    <w:rsid w:val="00824349"/>
    <w:rsid w:val="00826890"/>
    <w:rsid w:val="00830E5C"/>
    <w:rsid w:val="00832A8D"/>
    <w:rsid w:val="0083341D"/>
    <w:rsid w:val="00834E97"/>
    <w:rsid w:val="0084460E"/>
    <w:rsid w:val="008447ED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821A0"/>
    <w:rsid w:val="00882299"/>
    <w:rsid w:val="0088707D"/>
    <w:rsid w:val="0088758F"/>
    <w:rsid w:val="008901B4"/>
    <w:rsid w:val="00897A1F"/>
    <w:rsid w:val="008A1D39"/>
    <w:rsid w:val="008A49FD"/>
    <w:rsid w:val="008A7A73"/>
    <w:rsid w:val="008B035E"/>
    <w:rsid w:val="008B1CC6"/>
    <w:rsid w:val="008B2538"/>
    <w:rsid w:val="008B4084"/>
    <w:rsid w:val="008B5B64"/>
    <w:rsid w:val="008B605F"/>
    <w:rsid w:val="008B74F9"/>
    <w:rsid w:val="008C6F6A"/>
    <w:rsid w:val="008C7E84"/>
    <w:rsid w:val="008D2E1C"/>
    <w:rsid w:val="008D3B0E"/>
    <w:rsid w:val="008D623E"/>
    <w:rsid w:val="008E4708"/>
    <w:rsid w:val="008E47F8"/>
    <w:rsid w:val="008E6355"/>
    <w:rsid w:val="008F033A"/>
    <w:rsid w:val="008F449A"/>
    <w:rsid w:val="008F4E3B"/>
    <w:rsid w:val="008F697B"/>
    <w:rsid w:val="008F7A80"/>
    <w:rsid w:val="008F7A96"/>
    <w:rsid w:val="009006CA"/>
    <w:rsid w:val="00904A2A"/>
    <w:rsid w:val="0091089F"/>
    <w:rsid w:val="00911F2C"/>
    <w:rsid w:val="009328A0"/>
    <w:rsid w:val="0093342E"/>
    <w:rsid w:val="00936B3C"/>
    <w:rsid w:val="0093706F"/>
    <w:rsid w:val="00940B1B"/>
    <w:rsid w:val="009445F9"/>
    <w:rsid w:val="00951520"/>
    <w:rsid w:val="0095268A"/>
    <w:rsid w:val="009728F6"/>
    <w:rsid w:val="00973857"/>
    <w:rsid w:val="009752FB"/>
    <w:rsid w:val="00977104"/>
    <w:rsid w:val="009773A4"/>
    <w:rsid w:val="00977532"/>
    <w:rsid w:val="00981BFC"/>
    <w:rsid w:val="00983A7A"/>
    <w:rsid w:val="009906D1"/>
    <w:rsid w:val="00990A85"/>
    <w:rsid w:val="00993B46"/>
    <w:rsid w:val="0099720E"/>
    <w:rsid w:val="009A065C"/>
    <w:rsid w:val="009A3B97"/>
    <w:rsid w:val="009A5784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E4D04"/>
    <w:rsid w:val="009E61D6"/>
    <w:rsid w:val="009E6D81"/>
    <w:rsid w:val="009E78F9"/>
    <w:rsid w:val="00A02562"/>
    <w:rsid w:val="00A109AF"/>
    <w:rsid w:val="00A134F3"/>
    <w:rsid w:val="00A16301"/>
    <w:rsid w:val="00A232F3"/>
    <w:rsid w:val="00A23728"/>
    <w:rsid w:val="00A2457F"/>
    <w:rsid w:val="00A277AF"/>
    <w:rsid w:val="00A27BA1"/>
    <w:rsid w:val="00A3066A"/>
    <w:rsid w:val="00A33C3C"/>
    <w:rsid w:val="00A3740A"/>
    <w:rsid w:val="00A40F13"/>
    <w:rsid w:val="00A41F9E"/>
    <w:rsid w:val="00A439E4"/>
    <w:rsid w:val="00A46337"/>
    <w:rsid w:val="00A465ED"/>
    <w:rsid w:val="00A50E3E"/>
    <w:rsid w:val="00A519C7"/>
    <w:rsid w:val="00A55552"/>
    <w:rsid w:val="00A56A73"/>
    <w:rsid w:val="00A62859"/>
    <w:rsid w:val="00A639BA"/>
    <w:rsid w:val="00A6471C"/>
    <w:rsid w:val="00A65C5E"/>
    <w:rsid w:val="00A710E3"/>
    <w:rsid w:val="00A82B82"/>
    <w:rsid w:val="00A85BC5"/>
    <w:rsid w:val="00A906A8"/>
    <w:rsid w:val="00A925F3"/>
    <w:rsid w:val="00A97661"/>
    <w:rsid w:val="00A97912"/>
    <w:rsid w:val="00AA367E"/>
    <w:rsid w:val="00AA61D6"/>
    <w:rsid w:val="00AA795E"/>
    <w:rsid w:val="00AA7B86"/>
    <w:rsid w:val="00AB27F1"/>
    <w:rsid w:val="00AB3428"/>
    <w:rsid w:val="00AB5463"/>
    <w:rsid w:val="00AB6D9B"/>
    <w:rsid w:val="00AC096E"/>
    <w:rsid w:val="00AC1E2E"/>
    <w:rsid w:val="00AC38F7"/>
    <w:rsid w:val="00AC396D"/>
    <w:rsid w:val="00AC4C6E"/>
    <w:rsid w:val="00AC75A7"/>
    <w:rsid w:val="00AE0745"/>
    <w:rsid w:val="00AE07B7"/>
    <w:rsid w:val="00AE0F6C"/>
    <w:rsid w:val="00AE327F"/>
    <w:rsid w:val="00AE376B"/>
    <w:rsid w:val="00AF3D77"/>
    <w:rsid w:val="00AF40C0"/>
    <w:rsid w:val="00AF6D87"/>
    <w:rsid w:val="00B0096E"/>
    <w:rsid w:val="00B02FAF"/>
    <w:rsid w:val="00B05993"/>
    <w:rsid w:val="00B12D4B"/>
    <w:rsid w:val="00B218B7"/>
    <w:rsid w:val="00B218E6"/>
    <w:rsid w:val="00B21F6F"/>
    <w:rsid w:val="00B2316E"/>
    <w:rsid w:val="00B25241"/>
    <w:rsid w:val="00B334F6"/>
    <w:rsid w:val="00B3364C"/>
    <w:rsid w:val="00B3392D"/>
    <w:rsid w:val="00B350DE"/>
    <w:rsid w:val="00B35896"/>
    <w:rsid w:val="00B371AA"/>
    <w:rsid w:val="00B37A09"/>
    <w:rsid w:val="00B37F8C"/>
    <w:rsid w:val="00B40539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79C"/>
    <w:rsid w:val="00B76BCF"/>
    <w:rsid w:val="00B8340B"/>
    <w:rsid w:val="00B83924"/>
    <w:rsid w:val="00B901D5"/>
    <w:rsid w:val="00B911CD"/>
    <w:rsid w:val="00B9233E"/>
    <w:rsid w:val="00B949F3"/>
    <w:rsid w:val="00B97775"/>
    <w:rsid w:val="00BA2DEB"/>
    <w:rsid w:val="00BA63FD"/>
    <w:rsid w:val="00BA64BA"/>
    <w:rsid w:val="00BB0677"/>
    <w:rsid w:val="00BB0C7F"/>
    <w:rsid w:val="00BB210F"/>
    <w:rsid w:val="00BC15CD"/>
    <w:rsid w:val="00BC1759"/>
    <w:rsid w:val="00BC292E"/>
    <w:rsid w:val="00BC4D72"/>
    <w:rsid w:val="00BC5061"/>
    <w:rsid w:val="00BD0E0D"/>
    <w:rsid w:val="00BD1E09"/>
    <w:rsid w:val="00BD3C74"/>
    <w:rsid w:val="00BD738F"/>
    <w:rsid w:val="00BE10A4"/>
    <w:rsid w:val="00BE18EE"/>
    <w:rsid w:val="00BE2F5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6F0"/>
    <w:rsid w:val="00C11D11"/>
    <w:rsid w:val="00C129E9"/>
    <w:rsid w:val="00C1422F"/>
    <w:rsid w:val="00C172E4"/>
    <w:rsid w:val="00C20C7E"/>
    <w:rsid w:val="00C2279D"/>
    <w:rsid w:val="00C2352E"/>
    <w:rsid w:val="00C25F28"/>
    <w:rsid w:val="00C264CD"/>
    <w:rsid w:val="00C3252A"/>
    <w:rsid w:val="00C32E8E"/>
    <w:rsid w:val="00C3482A"/>
    <w:rsid w:val="00C34D62"/>
    <w:rsid w:val="00C4471D"/>
    <w:rsid w:val="00C44739"/>
    <w:rsid w:val="00C461F3"/>
    <w:rsid w:val="00C47E8D"/>
    <w:rsid w:val="00C502F0"/>
    <w:rsid w:val="00C51E0C"/>
    <w:rsid w:val="00C524AB"/>
    <w:rsid w:val="00C52897"/>
    <w:rsid w:val="00C52A0B"/>
    <w:rsid w:val="00C52C40"/>
    <w:rsid w:val="00C536A4"/>
    <w:rsid w:val="00C54BD0"/>
    <w:rsid w:val="00C555E1"/>
    <w:rsid w:val="00C578CE"/>
    <w:rsid w:val="00C61AEB"/>
    <w:rsid w:val="00C632BA"/>
    <w:rsid w:val="00C64599"/>
    <w:rsid w:val="00C70F61"/>
    <w:rsid w:val="00C71E4A"/>
    <w:rsid w:val="00C73BA5"/>
    <w:rsid w:val="00C747EC"/>
    <w:rsid w:val="00C7667E"/>
    <w:rsid w:val="00C84AB0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682"/>
    <w:rsid w:val="00CB3BA2"/>
    <w:rsid w:val="00CB43D5"/>
    <w:rsid w:val="00CB4F3C"/>
    <w:rsid w:val="00CB700F"/>
    <w:rsid w:val="00CB7552"/>
    <w:rsid w:val="00CC2809"/>
    <w:rsid w:val="00CC52CD"/>
    <w:rsid w:val="00CC6203"/>
    <w:rsid w:val="00CC6770"/>
    <w:rsid w:val="00CC7A4B"/>
    <w:rsid w:val="00CD0736"/>
    <w:rsid w:val="00CD29F4"/>
    <w:rsid w:val="00CD3CFC"/>
    <w:rsid w:val="00CD5B32"/>
    <w:rsid w:val="00CD721E"/>
    <w:rsid w:val="00CD7620"/>
    <w:rsid w:val="00CD7EBD"/>
    <w:rsid w:val="00CE2494"/>
    <w:rsid w:val="00CE3C7F"/>
    <w:rsid w:val="00CE6D38"/>
    <w:rsid w:val="00CF05CE"/>
    <w:rsid w:val="00CF2B15"/>
    <w:rsid w:val="00CF49EE"/>
    <w:rsid w:val="00CF5FE5"/>
    <w:rsid w:val="00CF6203"/>
    <w:rsid w:val="00CF6FBE"/>
    <w:rsid w:val="00D03FF1"/>
    <w:rsid w:val="00D04938"/>
    <w:rsid w:val="00D04F0E"/>
    <w:rsid w:val="00D05763"/>
    <w:rsid w:val="00D0784A"/>
    <w:rsid w:val="00D130C1"/>
    <w:rsid w:val="00D13D62"/>
    <w:rsid w:val="00D14726"/>
    <w:rsid w:val="00D16823"/>
    <w:rsid w:val="00D1797A"/>
    <w:rsid w:val="00D23159"/>
    <w:rsid w:val="00D32AE3"/>
    <w:rsid w:val="00D330D5"/>
    <w:rsid w:val="00D3360F"/>
    <w:rsid w:val="00D337B4"/>
    <w:rsid w:val="00D33DB4"/>
    <w:rsid w:val="00D35303"/>
    <w:rsid w:val="00D40A7E"/>
    <w:rsid w:val="00D4269E"/>
    <w:rsid w:val="00D4372C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77069"/>
    <w:rsid w:val="00D77A2D"/>
    <w:rsid w:val="00D806F3"/>
    <w:rsid w:val="00D80930"/>
    <w:rsid w:val="00D83E07"/>
    <w:rsid w:val="00D92B12"/>
    <w:rsid w:val="00D92B37"/>
    <w:rsid w:val="00D9307D"/>
    <w:rsid w:val="00D94B73"/>
    <w:rsid w:val="00D95139"/>
    <w:rsid w:val="00D95C97"/>
    <w:rsid w:val="00DA0A7A"/>
    <w:rsid w:val="00DA276E"/>
    <w:rsid w:val="00DA3590"/>
    <w:rsid w:val="00DA4017"/>
    <w:rsid w:val="00DB5B1E"/>
    <w:rsid w:val="00DB7433"/>
    <w:rsid w:val="00DB77F1"/>
    <w:rsid w:val="00DC3FF8"/>
    <w:rsid w:val="00DC4002"/>
    <w:rsid w:val="00DC481B"/>
    <w:rsid w:val="00DD09D9"/>
    <w:rsid w:val="00DE369C"/>
    <w:rsid w:val="00DE433A"/>
    <w:rsid w:val="00DF0369"/>
    <w:rsid w:val="00DF3099"/>
    <w:rsid w:val="00DF3F7A"/>
    <w:rsid w:val="00DF3F86"/>
    <w:rsid w:val="00DF6369"/>
    <w:rsid w:val="00E00F79"/>
    <w:rsid w:val="00E046D4"/>
    <w:rsid w:val="00E12720"/>
    <w:rsid w:val="00E14034"/>
    <w:rsid w:val="00E15C48"/>
    <w:rsid w:val="00E17A34"/>
    <w:rsid w:val="00E17B48"/>
    <w:rsid w:val="00E20F3C"/>
    <w:rsid w:val="00E264AF"/>
    <w:rsid w:val="00E266BE"/>
    <w:rsid w:val="00E279D7"/>
    <w:rsid w:val="00E3236E"/>
    <w:rsid w:val="00E32961"/>
    <w:rsid w:val="00E37E7E"/>
    <w:rsid w:val="00E42A28"/>
    <w:rsid w:val="00E44EB8"/>
    <w:rsid w:val="00E47051"/>
    <w:rsid w:val="00E47EE8"/>
    <w:rsid w:val="00E56271"/>
    <w:rsid w:val="00E56725"/>
    <w:rsid w:val="00E57C18"/>
    <w:rsid w:val="00E6001C"/>
    <w:rsid w:val="00E639E1"/>
    <w:rsid w:val="00E63E93"/>
    <w:rsid w:val="00E70740"/>
    <w:rsid w:val="00E7102F"/>
    <w:rsid w:val="00E80CF8"/>
    <w:rsid w:val="00E83760"/>
    <w:rsid w:val="00E85551"/>
    <w:rsid w:val="00E87C6A"/>
    <w:rsid w:val="00E90C7B"/>
    <w:rsid w:val="00E917F0"/>
    <w:rsid w:val="00E91BD6"/>
    <w:rsid w:val="00E93A53"/>
    <w:rsid w:val="00E96720"/>
    <w:rsid w:val="00E97BCF"/>
    <w:rsid w:val="00E97C68"/>
    <w:rsid w:val="00EA26D5"/>
    <w:rsid w:val="00EA6C3D"/>
    <w:rsid w:val="00EB02B6"/>
    <w:rsid w:val="00EB3D96"/>
    <w:rsid w:val="00EB4826"/>
    <w:rsid w:val="00EB4C8D"/>
    <w:rsid w:val="00EC2220"/>
    <w:rsid w:val="00ED1266"/>
    <w:rsid w:val="00EE0684"/>
    <w:rsid w:val="00EE3C08"/>
    <w:rsid w:val="00EE3C44"/>
    <w:rsid w:val="00EE4E89"/>
    <w:rsid w:val="00EE5201"/>
    <w:rsid w:val="00EE6682"/>
    <w:rsid w:val="00EE7B25"/>
    <w:rsid w:val="00EF4C9F"/>
    <w:rsid w:val="00EF637C"/>
    <w:rsid w:val="00F06602"/>
    <w:rsid w:val="00F06ABA"/>
    <w:rsid w:val="00F12A2C"/>
    <w:rsid w:val="00F136CB"/>
    <w:rsid w:val="00F228D2"/>
    <w:rsid w:val="00F22B67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196A"/>
    <w:rsid w:val="00F73455"/>
    <w:rsid w:val="00F74CA0"/>
    <w:rsid w:val="00F80D81"/>
    <w:rsid w:val="00F8103D"/>
    <w:rsid w:val="00F9064F"/>
    <w:rsid w:val="00F92B17"/>
    <w:rsid w:val="00F94F1C"/>
    <w:rsid w:val="00F9791E"/>
    <w:rsid w:val="00FA25E6"/>
    <w:rsid w:val="00FB25C8"/>
    <w:rsid w:val="00FB2E5F"/>
    <w:rsid w:val="00FB3F23"/>
    <w:rsid w:val="00FB6EC7"/>
    <w:rsid w:val="00FC0009"/>
    <w:rsid w:val="00FC2AF8"/>
    <w:rsid w:val="00FC3284"/>
    <w:rsid w:val="00FC68FE"/>
    <w:rsid w:val="00FD38C8"/>
    <w:rsid w:val="00FD45A4"/>
    <w:rsid w:val="00FD4D3C"/>
    <w:rsid w:val="00FD76E8"/>
    <w:rsid w:val="00FD78FA"/>
    <w:rsid w:val="00FE2622"/>
    <w:rsid w:val="00FE585E"/>
    <w:rsid w:val="00FE5B29"/>
    <w:rsid w:val="00FF0B05"/>
    <w:rsid w:val="00FF4D64"/>
    <w:rsid w:val="00FF5A51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307A-899D-4AAD-8036-957F3B8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8420</TotalTime>
  <Pages>1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7</cp:revision>
  <cp:lastPrinted>2018-04-20T05:24:00Z</cp:lastPrinted>
  <dcterms:created xsi:type="dcterms:W3CDTF">2021-04-07T13:19:00Z</dcterms:created>
  <dcterms:modified xsi:type="dcterms:W3CDTF">2021-05-19T16:03:00Z</dcterms:modified>
</cp:coreProperties>
</file>